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4EF" w:rsidRPr="00605F8C" w:rsidRDefault="006A64EF" w:rsidP="00605F8C">
      <w:pPr>
        <w:spacing w:after="0"/>
        <w:rPr>
          <w:b/>
          <w:sz w:val="28"/>
          <w:szCs w:val="28"/>
        </w:rPr>
      </w:pPr>
    </w:p>
    <w:p w:rsidR="006A64EF" w:rsidRDefault="006A64EF" w:rsidP="006A64EF">
      <w:pPr>
        <w:spacing w:after="0"/>
        <w:rPr>
          <w:sz w:val="28"/>
          <w:szCs w:val="28"/>
        </w:rPr>
      </w:pPr>
      <w:r w:rsidRPr="006A64EF">
        <w:rPr>
          <w:b/>
          <w:sz w:val="28"/>
          <w:szCs w:val="28"/>
        </w:rPr>
        <w:t>Ведущий 1</w:t>
      </w:r>
      <w:r>
        <w:rPr>
          <w:sz w:val="28"/>
          <w:szCs w:val="28"/>
        </w:rPr>
        <w:t>. Я хочу рассказать вам притчу.</w:t>
      </w:r>
    </w:p>
    <w:p w:rsidR="006A64EF" w:rsidRDefault="006A64EF" w:rsidP="006A64EF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 день до своего рождения ребёнок спросил у Бога:</w:t>
      </w:r>
    </w:p>
    <w:p w:rsidR="006A64EF" w:rsidRDefault="006A64EF" w:rsidP="006A64EF">
      <w:pPr>
        <w:spacing w:after="0"/>
        <w:rPr>
          <w:sz w:val="28"/>
          <w:szCs w:val="28"/>
        </w:rPr>
      </w:pPr>
      <w:r>
        <w:rPr>
          <w:sz w:val="28"/>
          <w:szCs w:val="28"/>
        </w:rPr>
        <w:t>- Я не знаю, зачем я иду в этот мир. Что я должен делать?</w:t>
      </w:r>
    </w:p>
    <w:p w:rsidR="006A64EF" w:rsidRDefault="006A64EF" w:rsidP="006A64EF">
      <w:pPr>
        <w:spacing w:after="0"/>
        <w:rPr>
          <w:sz w:val="28"/>
          <w:szCs w:val="28"/>
        </w:rPr>
      </w:pPr>
      <w:r>
        <w:rPr>
          <w:sz w:val="28"/>
          <w:szCs w:val="28"/>
        </w:rPr>
        <w:t>Бог ответил:</w:t>
      </w:r>
    </w:p>
    <w:p w:rsidR="006A64EF" w:rsidRDefault="006A64EF" w:rsidP="006A64EF">
      <w:pPr>
        <w:spacing w:after="0"/>
        <w:rPr>
          <w:sz w:val="28"/>
          <w:szCs w:val="28"/>
        </w:rPr>
      </w:pPr>
      <w:r>
        <w:rPr>
          <w:sz w:val="28"/>
          <w:szCs w:val="28"/>
        </w:rPr>
        <w:t>- Я подарю тебе ангела, который всегда будет рядом с тобой. Он всё тебе объяснит.</w:t>
      </w:r>
    </w:p>
    <w:p w:rsidR="006A64EF" w:rsidRDefault="006A64EF" w:rsidP="006A64EF">
      <w:pPr>
        <w:spacing w:after="0"/>
        <w:rPr>
          <w:sz w:val="28"/>
          <w:szCs w:val="28"/>
        </w:rPr>
      </w:pPr>
      <w:r>
        <w:rPr>
          <w:sz w:val="28"/>
          <w:szCs w:val="28"/>
        </w:rPr>
        <w:t>- Но как я пойму его, ведь я не знаю его язык?</w:t>
      </w:r>
    </w:p>
    <w:p w:rsidR="006A64EF" w:rsidRDefault="006A64EF" w:rsidP="006A64EF">
      <w:pPr>
        <w:spacing w:after="0"/>
        <w:rPr>
          <w:sz w:val="28"/>
          <w:szCs w:val="28"/>
        </w:rPr>
      </w:pPr>
      <w:r>
        <w:rPr>
          <w:sz w:val="28"/>
          <w:szCs w:val="28"/>
        </w:rPr>
        <w:t>- Ангел будет учить тебя своему языку. Он будет охранять тебя от всех бед.</w:t>
      </w:r>
    </w:p>
    <w:p w:rsidR="006A64EF" w:rsidRDefault="006A64EF" w:rsidP="006A64EF">
      <w:pPr>
        <w:spacing w:after="0"/>
        <w:rPr>
          <w:sz w:val="28"/>
          <w:szCs w:val="28"/>
        </w:rPr>
      </w:pPr>
      <w:r>
        <w:rPr>
          <w:sz w:val="28"/>
          <w:szCs w:val="28"/>
        </w:rPr>
        <w:t>- А как зовут моего ангела?</w:t>
      </w:r>
    </w:p>
    <w:p w:rsidR="006A64EF" w:rsidRDefault="006A64EF" w:rsidP="006A64EF">
      <w:pPr>
        <w:spacing w:after="0"/>
        <w:rPr>
          <w:sz w:val="28"/>
          <w:szCs w:val="28"/>
        </w:rPr>
      </w:pPr>
      <w:r>
        <w:rPr>
          <w:sz w:val="28"/>
          <w:szCs w:val="28"/>
        </w:rPr>
        <w:t>- Неважно как его зовут, у него много имён. Ты будешь называть его МАМА.</w:t>
      </w:r>
    </w:p>
    <w:p w:rsidR="00A5526B" w:rsidRDefault="00A5526B" w:rsidP="006A64EF">
      <w:pPr>
        <w:spacing w:after="0"/>
        <w:rPr>
          <w:sz w:val="28"/>
          <w:szCs w:val="28"/>
        </w:rPr>
      </w:pPr>
      <w:r w:rsidRPr="006A64EF">
        <w:rPr>
          <w:b/>
          <w:sz w:val="28"/>
          <w:szCs w:val="28"/>
        </w:rPr>
        <w:t xml:space="preserve">Ведущий </w:t>
      </w:r>
      <w:r>
        <w:rPr>
          <w:b/>
          <w:sz w:val="28"/>
          <w:szCs w:val="28"/>
        </w:rPr>
        <w:t>2.</w:t>
      </w:r>
      <w:r w:rsidRPr="00A5526B">
        <w:rPr>
          <w:sz w:val="28"/>
          <w:szCs w:val="28"/>
        </w:rPr>
        <w:t xml:space="preserve"> Дорогие мамочки, бабушки, девочки! Мы сегодня собрались здесь, чтобы отметить праздник весны, радости и красоты – Международный женский день 8 Марта. </w:t>
      </w:r>
    </w:p>
    <w:p w:rsidR="00A5526B" w:rsidRDefault="00A5526B" w:rsidP="006A64EF">
      <w:pPr>
        <w:spacing w:after="0"/>
        <w:rPr>
          <w:sz w:val="28"/>
          <w:szCs w:val="28"/>
        </w:rPr>
      </w:pPr>
      <w:r w:rsidRPr="006A64EF">
        <w:rPr>
          <w:b/>
          <w:sz w:val="28"/>
          <w:szCs w:val="28"/>
        </w:rPr>
        <w:t xml:space="preserve">Ведущий </w:t>
      </w:r>
      <w:r>
        <w:rPr>
          <w:b/>
          <w:sz w:val="28"/>
          <w:szCs w:val="28"/>
        </w:rPr>
        <w:t xml:space="preserve">3. </w:t>
      </w:r>
      <w:r w:rsidRPr="00A5526B">
        <w:rPr>
          <w:sz w:val="28"/>
          <w:szCs w:val="28"/>
        </w:rPr>
        <w:t xml:space="preserve">Самое прекрасное и трогательное слово на свете – мама. Это первое слово, которое произносит малыш, и звучит оно на всех языках одинаково нежно. Дети – самое дорогое для матери. У мамы самое доброе и верное сердце, самые ласковые и нежные руки, которые умеют всё. А в верном и чутком сердце мамы никогда не гаснет любовь к детям. </w:t>
      </w:r>
    </w:p>
    <w:p w:rsidR="00A5526B" w:rsidRDefault="00A5526B" w:rsidP="006A64EF">
      <w:pPr>
        <w:spacing w:after="0"/>
        <w:rPr>
          <w:b/>
          <w:sz w:val="28"/>
          <w:szCs w:val="28"/>
        </w:rPr>
      </w:pPr>
      <w:r w:rsidRPr="006A64EF">
        <w:rPr>
          <w:b/>
          <w:sz w:val="28"/>
          <w:szCs w:val="28"/>
        </w:rPr>
        <w:t>Ведущий 1</w:t>
      </w:r>
      <w:r>
        <w:rPr>
          <w:b/>
          <w:sz w:val="28"/>
          <w:szCs w:val="28"/>
        </w:rPr>
        <w:t xml:space="preserve">. </w:t>
      </w:r>
      <w:r w:rsidRPr="00A5526B">
        <w:rPr>
          <w:sz w:val="28"/>
          <w:szCs w:val="28"/>
        </w:rPr>
        <w:t>Милые наши женщины, разрешите от всей души поздравить Вас с этим праздником и пожелать Вам в этот торжественный день крепкого здоровья, семейного благополучия и согласия, стойкости и терпения, мира и долголетия, а также всегда хорошего настроения!</w:t>
      </w:r>
      <w:r>
        <w:rPr>
          <w:b/>
          <w:sz w:val="28"/>
          <w:szCs w:val="28"/>
        </w:rPr>
        <w:t xml:space="preserve"> </w:t>
      </w:r>
    </w:p>
    <w:p w:rsidR="00A5526B" w:rsidRPr="00083D42" w:rsidRDefault="00A5526B" w:rsidP="00A5526B">
      <w:pPr>
        <w:spacing w:after="0"/>
        <w:jc w:val="center"/>
        <w:rPr>
          <w:sz w:val="28"/>
          <w:szCs w:val="28"/>
        </w:rPr>
      </w:pPr>
      <w:r w:rsidRPr="00083D42">
        <w:rPr>
          <w:sz w:val="28"/>
          <w:szCs w:val="28"/>
        </w:rPr>
        <w:t>Как живётся вам, милые мамы?</w:t>
      </w:r>
    </w:p>
    <w:p w:rsidR="00A5526B" w:rsidRPr="00083D42" w:rsidRDefault="00A5526B" w:rsidP="00A5526B">
      <w:pPr>
        <w:spacing w:after="0"/>
        <w:jc w:val="center"/>
        <w:rPr>
          <w:sz w:val="28"/>
          <w:szCs w:val="28"/>
        </w:rPr>
      </w:pPr>
      <w:r w:rsidRPr="00083D42">
        <w:rPr>
          <w:sz w:val="28"/>
          <w:szCs w:val="28"/>
        </w:rPr>
        <w:t>Нелегко, ведь так много хлопот,</w:t>
      </w:r>
    </w:p>
    <w:p w:rsidR="00A5526B" w:rsidRPr="00083D42" w:rsidRDefault="00A5526B" w:rsidP="00A5526B">
      <w:pPr>
        <w:spacing w:after="0"/>
        <w:jc w:val="center"/>
        <w:rPr>
          <w:sz w:val="28"/>
          <w:szCs w:val="28"/>
        </w:rPr>
      </w:pPr>
      <w:r w:rsidRPr="00083D42">
        <w:rPr>
          <w:sz w:val="28"/>
          <w:szCs w:val="28"/>
        </w:rPr>
        <w:t>Но привыкли держать спину прямо</w:t>
      </w:r>
    </w:p>
    <w:p w:rsidR="00A5526B" w:rsidRPr="00083D42" w:rsidRDefault="00A5526B" w:rsidP="00A5526B">
      <w:pPr>
        <w:spacing w:after="0"/>
        <w:jc w:val="center"/>
        <w:rPr>
          <w:sz w:val="28"/>
          <w:szCs w:val="28"/>
        </w:rPr>
      </w:pPr>
      <w:r w:rsidRPr="00083D42">
        <w:rPr>
          <w:sz w:val="28"/>
          <w:szCs w:val="28"/>
        </w:rPr>
        <w:t>Унывать вам любовь не даёт.</w:t>
      </w:r>
    </w:p>
    <w:p w:rsidR="00A5526B" w:rsidRPr="00083D42" w:rsidRDefault="00A5526B" w:rsidP="00A5526B">
      <w:pPr>
        <w:spacing w:after="0"/>
        <w:jc w:val="center"/>
        <w:rPr>
          <w:sz w:val="28"/>
          <w:szCs w:val="28"/>
        </w:rPr>
      </w:pPr>
      <w:r w:rsidRPr="00083D42">
        <w:rPr>
          <w:sz w:val="28"/>
          <w:szCs w:val="28"/>
        </w:rPr>
        <w:t>Та любовь, что зовётся семьёю</w:t>
      </w:r>
    </w:p>
    <w:p w:rsidR="00A5526B" w:rsidRPr="00083D42" w:rsidRDefault="00A5526B" w:rsidP="00A5526B">
      <w:pPr>
        <w:spacing w:after="0"/>
        <w:jc w:val="center"/>
        <w:rPr>
          <w:sz w:val="28"/>
          <w:szCs w:val="28"/>
        </w:rPr>
      </w:pPr>
      <w:r w:rsidRPr="00083D42">
        <w:rPr>
          <w:sz w:val="28"/>
          <w:szCs w:val="28"/>
        </w:rPr>
        <w:t>Та любовь, что в ребячьих глазах</w:t>
      </w:r>
    </w:p>
    <w:p w:rsidR="00A5526B" w:rsidRPr="00083D42" w:rsidRDefault="00A5526B" w:rsidP="00A5526B">
      <w:pPr>
        <w:spacing w:after="0"/>
        <w:jc w:val="center"/>
        <w:rPr>
          <w:sz w:val="28"/>
          <w:szCs w:val="28"/>
        </w:rPr>
      </w:pPr>
      <w:r w:rsidRPr="00083D42">
        <w:rPr>
          <w:sz w:val="28"/>
          <w:szCs w:val="28"/>
        </w:rPr>
        <w:t>Нам единственной светит звездою</w:t>
      </w:r>
    </w:p>
    <w:p w:rsidR="00A5526B" w:rsidRPr="00083D42" w:rsidRDefault="00A5526B" w:rsidP="00A5526B">
      <w:pPr>
        <w:spacing w:after="0"/>
        <w:jc w:val="center"/>
        <w:rPr>
          <w:sz w:val="28"/>
          <w:szCs w:val="28"/>
        </w:rPr>
      </w:pPr>
      <w:r w:rsidRPr="00083D42">
        <w:rPr>
          <w:sz w:val="28"/>
          <w:szCs w:val="28"/>
        </w:rPr>
        <w:t>И согреет как шаль на плечах!</w:t>
      </w:r>
    </w:p>
    <w:p w:rsidR="00A5526B" w:rsidRPr="00083D42" w:rsidRDefault="00083D42" w:rsidP="00A5526B">
      <w:pPr>
        <w:spacing w:after="0"/>
        <w:jc w:val="center"/>
        <w:rPr>
          <w:sz w:val="28"/>
          <w:szCs w:val="28"/>
        </w:rPr>
      </w:pPr>
      <w:r w:rsidRPr="00083D42">
        <w:rPr>
          <w:sz w:val="28"/>
          <w:szCs w:val="28"/>
        </w:rPr>
        <w:t>Весны вам радостной и нежной,</w:t>
      </w:r>
    </w:p>
    <w:p w:rsidR="00083D42" w:rsidRPr="00083D42" w:rsidRDefault="00083D42" w:rsidP="00A5526B">
      <w:pPr>
        <w:spacing w:after="0"/>
        <w:jc w:val="center"/>
        <w:rPr>
          <w:sz w:val="28"/>
          <w:szCs w:val="28"/>
        </w:rPr>
      </w:pPr>
      <w:r w:rsidRPr="00083D42">
        <w:rPr>
          <w:sz w:val="28"/>
          <w:szCs w:val="28"/>
        </w:rPr>
        <w:t xml:space="preserve">Счастливых дней и </w:t>
      </w:r>
      <w:proofErr w:type="spellStart"/>
      <w:r w:rsidRPr="00083D42">
        <w:rPr>
          <w:sz w:val="28"/>
          <w:szCs w:val="28"/>
        </w:rPr>
        <w:t>розовой</w:t>
      </w:r>
      <w:proofErr w:type="spellEnd"/>
      <w:r w:rsidRPr="00083D42">
        <w:rPr>
          <w:sz w:val="28"/>
          <w:szCs w:val="28"/>
        </w:rPr>
        <w:t xml:space="preserve"> мечты,</w:t>
      </w:r>
    </w:p>
    <w:p w:rsidR="00083D42" w:rsidRPr="00083D42" w:rsidRDefault="00083D42" w:rsidP="00A5526B">
      <w:pPr>
        <w:spacing w:after="0"/>
        <w:jc w:val="center"/>
        <w:rPr>
          <w:sz w:val="28"/>
          <w:szCs w:val="28"/>
        </w:rPr>
      </w:pPr>
      <w:r w:rsidRPr="00083D42">
        <w:rPr>
          <w:sz w:val="28"/>
          <w:szCs w:val="28"/>
        </w:rPr>
        <w:t>Пусть дарит март вам даже снежный</w:t>
      </w:r>
    </w:p>
    <w:p w:rsidR="00083D42" w:rsidRPr="00083D42" w:rsidRDefault="00083D42" w:rsidP="00A5526B">
      <w:pPr>
        <w:spacing w:after="0"/>
        <w:jc w:val="center"/>
        <w:rPr>
          <w:sz w:val="28"/>
          <w:szCs w:val="28"/>
        </w:rPr>
      </w:pPr>
      <w:r w:rsidRPr="00083D42">
        <w:rPr>
          <w:sz w:val="28"/>
          <w:szCs w:val="28"/>
        </w:rPr>
        <w:t>Свои улыбки и цветы.</w:t>
      </w:r>
    </w:p>
    <w:p w:rsidR="00083D42" w:rsidRPr="00083D42" w:rsidRDefault="00083D42" w:rsidP="00A5526B">
      <w:pPr>
        <w:spacing w:after="0"/>
        <w:jc w:val="center"/>
        <w:rPr>
          <w:sz w:val="28"/>
          <w:szCs w:val="28"/>
        </w:rPr>
      </w:pPr>
      <w:r w:rsidRPr="00083D42">
        <w:rPr>
          <w:sz w:val="28"/>
          <w:szCs w:val="28"/>
        </w:rPr>
        <w:t>А какая любовь без объятий</w:t>
      </w:r>
    </w:p>
    <w:p w:rsidR="00083D42" w:rsidRPr="00083D42" w:rsidRDefault="00083D42" w:rsidP="00A5526B">
      <w:pPr>
        <w:spacing w:after="0"/>
        <w:jc w:val="center"/>
        <w:rPr>
          <w:sz w:val="28"/>
          <w:szCs w:val="28"/>
        </w:rPr>
      </w:pPr>
      <w:r w:rsidRPr="00083D42">
        <w:rPr>
          <w:sz w:val="28"/>
          <w:szCs w:val="28"/>
        </w:rPr>
        <w:t>А какая любовь без любви?</w:t>
      </w:r>
    </w:p>
    <w:p w:rsidR="00083D42" w:rsidRPr="00083D42" w:rsidRDefault="00083D42" w:rsidP="00A5526B">
      <w:pPr>
        <w:spacing w:after="0"/>
        <w:jc w:val="center"/>
        <w:rPr>
          <w:sz w:val="28"/>
          <w:szCs w:val="28"/>
        </w:rPr>
      </w:pPr>
      <w:r w:rsidRPr="00083D42">
        <w:rPr>
          <w:sz w:val="28"/>
          <w:szCs w:val="28"/>
        </w:rPr>
        <w:lastRenderedPageBreak/>
        <w:t>Улыбнитесь нам, милые мамы</w:t>
      </w:r>
    </w:p>
    <w:p w:rsidR="00083D42" w:rsidRPr="00083D42" w:rsidRDefault="00083D42" w:rsidP="00A5526B">
      <w:pPr>
        <w:spacing w:after="0"/>
        <w:jc w:val="center"/>
        <w:rPr>
          <w:sz w:val="28"/>
          <w:szCs w:val="28"/>
        </w:rPr>
      </w:pPr>
      <w:r w:rsidRPr="00083D42">
        <w:rPr>
          <w:sz w:val="28"/>
          <w:szCs w:val="28"/>
        </w:rPr>
        <w:t>Ведь для вас все цветы расцвели.</w:t>
      </w:r>
    </w:p>
    <w:p w:rsidR="00083D42" w:rsidRPr="00B22881" w:rsidRDefault="00083D42" w:rsidP="00083D42">
      <w:pPr>
        <w:spacing w:after="0"/>
        <w:rPr>
          <w:b/>
          <w:sz w:val="28"/>
          <w:szCs w:val="28"/>
        </w:rPr>
      </w:pPr>
      <w:r w:rsidRPr="00B22881">
        <w:rPr>
          <w:b/>
          <w:sz w:val="28"/>
          <w:szCs w:val="28"/>
        </w:rPr>
        <w:t>Дети читают стихи.</w:t>
      </w:r>
    </w:p>
    <w:p w:rsidR="00083D42" w:rsidRPr="00083D42" w:rsidRDefault="00083D42" w:rsidP="00083D42">
      <w:pPr>
        <w:spacing w:after="0"/>
        <w:jc w:val="center"/>
        <w:rPr>
          <w:sz w:val="28"/>
          <w:szCs w:val="28"/>
        </w:rPr>
      </w:pPr>
    </w:p>
    <w:p w:rsidR="00083D42" w:rsidRPr="00083D42" w:rsidRDefault="00083D42" w:rsidP="00083D42">
      <w:pPr>
        <w:spacing w:after="0"/>
        <w:jc w:val="center"/>
        <w:rPr>
          <w:sz w:val="28"/>
          <w:szCs w:val="28"/>
        </w:rPr>
      </w:pPr>
      <w:r w:rsidRPr="00083D42">
        <w:rPr>
          <w:sz w:val="28"/>
          <w:szCs w:val="28"/>
        </w:rPr>
        <w:t>Вот опять наступила весна,</w:t>
      </w:r>
    </w:p>
    <w:p w:rsidR="00083D42" w:rsidRPr="00083D42" w:rsidRDefault="00083D42" w:rsidP="00083D42">
      <w:pPr>
        <w:spacing w:after="0"/>
        <w:jc w:val="center"/>
        <w:rPr>
          <w:sz w:val="28"/>
          <w:szCs w:val="28"/>
        </w:rPr>
      </w:pPr>
      <w:r w:rsidRPr="00083D42">
        <w:rPr>
          <w:sz w:val="28"/>
          <w:szCs w:val="28"/>
        </w:rPr>
        <w:t>Снова праздник она принесла.</w:t>
      </w:r>
    </w:p>
    <w:p w:rsidR="00083D42" w:rsidRPr="00083D42" w:rsidRDefault="00083D42" w:rsidP="00083D42">
      <w:pPr>
        <w:spacing w:after="0"/>
        <w:jc w:val="center"/>
        <w:rPr>
          <w:sz w:val="28"/>
          <w:szCs w:val="28"/>
        </w:rPr>
      </w:pPr>
      <w:r w:rsidRPr="00083D42">
        <w:rPr>
          <w:sz w:val="28"/>
          <w:szCs w:val="28"/>
        </w:rPr>
        <w:t>Праздник радостный, светлый и нежный,</w:t>
      </w:r>
    </w:p>
    <w:p w:rsidR="00083D42" w:rsidRPr="00083D42" w:rsidRDefault="00083D42" w:rsidP="00083D42">
      <w:pPr>
        <w:jc w:val="center"/>
        <w:rPr>
          <w:sz w:val="28"/>
          <w:szCs w:val="28"/>
        </w:rPr>
      </w:pPr>
      <w:r w:rsidRPr="00083D42">
        <w:rPr>
          <w:sz w:val="28"/>
          <w:szCs w:val="28"/>
        </w:rPr>
        <w:t>Праздник всех дорогих наших женщин.</w:t>
      </w:r>
    </w:p>
    <w:p w:rsidR="00083D42" w:rsidRDefault="00083D42" w:rsidP="00A5526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Идёт весна. И пусть не жарко</w:t>
      </w:r>
    </w:p>
    <w:p w:rsidR="00083D42" w:rsidRDefault="00083D42" w:rsidP="00A5526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о вместе с ней как лета тень, -</w:t>
      </w:r>
    </w:p>
    <w:p w:rsidR="00083D42" w:rsidRDefault="00083D42" w:rsidP="00A5526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еждународный женский день</w:t>
      </w:r>
    </w:p>
    <w:p w:rsidR="00083D42" w:rsidRDefault="00083D42" w:rsidP="00A5526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риходит к нам 8 Марта!</w:t>
      </w:r>
    </w:p>
    <w:p w:rsidR="00434D89" w:rsidRDefault="00434D89" w:rsidP="00A5526B">
      <w:pPr>
        <w:spacing w:after="0"/>
        <w:jc w:val="center"/>
        <w:rPr>
          <w:sz w:val="28"/>
          <w:szCs w:val="28"/>
        </w:rPr>
      </w:pPr>
    </w:p>
    <w:p w:rsidR="00434D89" w:rsidRDefault="00434D89" w:rsidP="00A5526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пасибо, милые женщины, вам,</w:t>
      </w:r>
    </w:p>
    <w:p w:rsidR="00434D89" w:rsidRDefault="00434D89" w:rsidP="00A5526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ашим умелым и нежным рукам,</w:t>
      </w:r>
    </w:p>
    <w:p w:rsidR="00434D89" w:rsidRDefault="00434D89" w:rsidP="00A5526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ни золотые, как солнце, всегда</w:t>
      </w:r>
    </w:p>
    <w:p w:rsidR="00434D89" w:rsidRDefault="00434D89" w:rsidP="00A5526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ам маминых рук не забыть никогда!</w:t>
      </w:r>
    </w:p>
    <w:p w:rsidR="00434D89" w:rsidRDefault="00434D89" w:rsidP="00A5526B">
      <w:pPr>
        <w:spacing w:after="0"/>
        <w:jc w:val="center"/>
        <w:rPr>
          <w:sz w:val="28"/>
          <w:szCs w:val="28"/>
        </w:rPr>
      </w:pPr>
    </w:p>
    <w:p w:rsidR="00434D89" w:rsidRDefault="00434D89" w:rsidP="00434D8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Чтоб сегодня вы все улыбались,</w:t>
      </w:r>
    </w:p>
    <w:p w:rsidR="00434D89" w:rsidRDefault="00434D89" w:rsidP="00434D8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аши дети для вас постарались</w:t>
      </w:r>
    </w:p>
    <w:p w:rsidR="00434D89" w:rsidRDefault="00434D89" w:rsidP="00434D8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здравления наши примите,</w:t>
      </w:r>
    </w:p>
    <w:p w:rsidR="00434D89" w:rsidRDefault="00434D89" w:rsidP="00434D8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ыступленья детей посмотрите!</w:t>
      </w:r>
    </w:p>
    <w:p w:rsidR="00434D89" w:rsidRDefault="00434D89" w:rsidP="00A5526B">
      <w:pPr>
        <w:spacing w:after="0"/>
        <w:jc w:val="center"/>
        <w:rPr>
          <w:sz w:val="28"/>
          <w:szCs w:val="28"/>
        </w:rPr>
      </w:pPr>
    </w:p>
    <w:p w:rsidR="00434D89" w:rsidRDefault="00434D89" w:rsidP="00A5526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аши любимые бабушки, мамы!</w:t>
      </w:r>
    </w:p>
    <w:p w:rsidR="00434D89" w:rsidRDefault="00434D89" w:rsidP="00A5526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Как хорошо, что сегодня вы с нами.</w:t>
      </w:r>
    </w:p>
    <w:p w:rsidR="00434D89" w:rsidRDefault="00434D89" w:rsidP="00A5526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ы поздравляем вас с Женским Днём</w:t>
      </w:r>
    </w:p>
    <w:p w:rsidR="00434D89" w:rsidRDefault="00434D89" w:rsidP="00A5526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И наш концерт необычный начнём.</w:t>
      </w:r>
    </w:p>
    <w:p w:rsidR="00434D89" w:rsidRDefault="00434D89" w:rsidP="00434D89">
      <w:pPr>
        <w:spacing w:after="0"/>
        <w:rPr>
          <w:sz w:val="28"/>
          <w:szCs w:val="28"/>
        </w:rPr>
      </w:pPr>
      <w:r w:rsidRPr="006A64EF">
        <w:rPr>
          <w:b/>
          <w:sz w:val="28"/>
          <w:szCs w:val="28"/>
        </w:rPr>
        <w:t xml:space="preserve">Ведущий </w:t>
      </w:r>
      <w:r>
        <w:rPr>
          <w:b/>
          <w:sz w:val="28"/>
          <w:szCs w:val="28"/>
        </w:rPr>
        <w:t xml:space="preserve">2. </w:t>
      </w:r>
      <w:r>
        <w:rPr>
          <w:sz w:val="28"/>
          <w:szCs w:val="28"/>
        </w:rPr>
        <w:t>А сейчас наши ребята исполнят для вас частушки.</w:t>
      </w:r>
    </w:p>
    <w:p w:rsidR="00434D89" w:rsidRDefault="00434D89" w:rsidP="00434D8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аши мамочки для нас –</w:t>
      </w:r>
    </w:p>
    <w:p w:rsidR="00434D89" w:rsidRDefault="00434D89" w:rsidP="00434D8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Лучшие подружки.</w:t>
      </w:r>
    </w:p>
    <w:p w:rsidR="00434D89" w:rsidRDefault="00434D89" w:rsidP="00434D8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И хотим сегодня спеть</w:t>
      </w:r>
    </w:p>
    <w:p w:rsidR="00434D89" w:rsidRDefault="00434D89" w:rsidP="00434D8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ы для них частушки.</w:t>
      </w:r>
    </w:p>
    <w:p w:rsidR="00434D89" w:rsidRDefault="00434D89" w:rsidP="00434D89">
      <w:pPr>
        <w:spacing w:after="0"/>
        <w:jc w:val="center"/>
        <w:rPr>
          <w:sz w:val="28"/>
          <w:szCs w:val="28"/>
        </w:rPr>
      </w:pPr>
    </w:p>
    <w:p w:rsidR="00434D89" w:rsidRDefault="00434D89" w:rsidP="00434D8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этот славный день весенний </w:t>
      </w:r>
    </w:p>
    <w:p w:rsidR="00434D89" w:rsidRDefault="00434D89" w:rsidP="00434D8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ы частушки вам споём.</w:t>
      </w:r>
    </w:p>
    <w:p w:rsidR="00434D89" w:rsidRDefault="00434D89" w:rsidP="00434D8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А в частушках вам расскажем</w:t>
      </w:r>
    </w:p>
    <w:p w:rsidR="00083D42" w:rsidRDefault="00434D89" w:rsidP="00434D8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ак мы с мамами живём.</w:t>
      </w:r>
    </w:p>
    <w:p w:rsidR="00434D89" w:rsidRDefault="00434D89" w:rsidP="00434D8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Кто в семье послушный самый –</w:t>
      </w:r>
    </w:p>
    <w:p w:rsidR="00434D89" w:rsidRDefault="00EF38F5" w:rsidP="00434D8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ам скажите прямо.</w:t>
      </w:r>
    </w:p>
    <w:p w:rsidR="00EF38F5" w:rsidRDefault="00EF38F5" w:rsidP="00434D8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у, конечно, мы ответим –</w:t>
      </w:r>
    </w:p>
    <w:p w:rsidR="00EF38F5" w:rsidRDefault="00EF38F5" w:rsidP="00434D8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Это наша мама.</w:t>
      </w:r>
    </w:p>
    <w:p w:rsidR="00EF38F5" w:rsidRDefault="00EF38F5" w:rsidP="00434D89">
      <w:pPr>
        <w:spacing w:after="0"/>
        <w:jc w:val="center"/>
        <w:rPr>
          <w:sz w:val="28"/>
          <w:szCs w:val="28"/>
        </w:rPr>
      </w:pPr>
    </w:p>
    <w:p w:rsidR="00EF38F5" w:rsidRDefault="00EF38F5" w:rsidP="00434D8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Ёлочки, </w:t>
      </w:r>
      <w:proofErr w:type="spellStart"/>
      <w:r>
        <w:rPr>
          <w:sz w:val="28"/>
          <w:szCs w:val="28"/>
        </w:rPr>
        <w:t>сосёночки</w:t>
      </w:r>
      <w:proofErr w:type="spellEnd"/>
    </w:p>
    <w:p w:rsidR="00EF38F5" w:rsidRDefault="00EF38F5" w:rsidP="00434D8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Колкие, зелёные.</w:t>
      </w:r>
    </w:p>
    <w:p w:rsidR="00EF38F5" w:rsidRDefault="00EF38F5" w:rsidP="00434D8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аже бабушки весной</w:t>
      </w:r>
    </w:p>
    <w:p w:rsidR="00EF38F5" w:rsidRDefault="00EF38F5" w:rsidP="00434D8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 дедушек влюблённые.</w:t>
      </w:r>
    </w:p>
    <w:p w:rsidR="00EF38F5" w:rsidRDefault="00EF38F5" w:rsidP="00434D89">
      <w:pPr>
        <w:spacing w:after="0"/>
        <w:jc w:val="center"/>
        <w:rPr>
          <w:sz w:val="28"/>
          <w:szCs w:val="28"/>
        </w:rPr>
      </w:pPr>
    </w:p>
    <w:p w:rsidR="00EF38F5" w:rsidRDefault="00EF38F5" w:rsidP="00434D8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х, топни нога, топни </w:t>
      </w:r>
      <w:proofErr w:type="spellStart"/>
      <w:r>
        <w:rPr>
          <w:sz w:val="28"/>
          <w:szCs w:val="28"/>
        </w:rPr>
        <w:t>правенькая</w:t>
      </w:r>
      <w:proofErr w:type="spellEnd"/>
      <w:r>
        <w:rPr>
          <w:sz w:val="28"/>
          <w:szCs w:val="28"/>
        </w:rPr>
        <w:t>!</w:t>
      </w:r>
    </w:p>
    <w:p w:rsidR="00EF38F5" w:rsidRDefault="00EF38F5" w:rsidP="00434D8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Громче всех я мам поздравлю,</w:t>
      </w:r>
    </w:p>
    <w:p w:rsidR="00EF38F5" w:rsidRDefault="00EF38F5" w:rsidP="00434D8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Хоть и маленькая!</w:t>
      </w:r>
    </w:p>
    <w:p w:rsidR="00EF38F5" w:rsidRDefault="00EF38F5" w:rsidP="00434D89">
      <w:pPr>
        <w:spacing w:after="0"/>
        <w:jc w:val="center"/>
        <w:rPr>
          <w:sz w:val="28"/>
          <w:szCs w:val="28"/>
        </w:rPr>
      </w:pPr>
    </w:p>
    <w:p w:rsidR="00EF38F5" w:rsidRDefault="00EF38F5" w:rsidP="00434D8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Я люблю поделки делать</w:t>
      </w:r>
    </w:p>
    <w:p w:rsidR="00EF38F5" w:rsidRDefault="00EF38F5" w:rsidP="00434D8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Клеить, красить, вырезать.</w:t>
      </w:r>
    </w:p>
    <w:p w:rsidR="00EF38F5" w:rsidRDefault="00EF38F5" w:rsidP="00434D8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чень любит потом мама</w:t>
      </w:r>
    </w:p>
    <w:p w:rsidR="00EF38F5" w:rsidRDefault="00EF38F5" w:rsidP="00434D8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оё платье постирать.</w:t>
      </w:r>
    </w:p>
    <w:p w:rsidR="00EF38F5" w:rsidRDefault="00EF38F5" w:rsidP="00434D89">
      <w:pPr>
        <w:spacing w:after="0"/>
        <w:jc w:val="center"/>
        <w:rPr>
          <w:sz w:val="28"/>
          <w:szCs w:val="28"/>
        </w:rPr>
      </w:pPr>
    </w:p>
    <w:p w:rsidR="00EF38F5" w:rsidRDefault="00EF38F5" w:rsidP="00434D8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чень я горжусь </w:t>
      </w:r>
      <w:proofErr w:type="gramStart"/>
      <w:r>
        <w:rPr>
          <w:sz w:val="28"/>
          <w:szCs w:val="28"/>
        </w:rPr>
        <w:t>геройской</w:t>
      </w:r>
      <w:proofErr w:type="gramEnd"/>
    </w:p>
    <w:p w:rsidR="00EF38F5" w:rsidRDefault="00EF38F5" w:rsidP="00434D8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илой мамочкой моей.</w:t>
      </w:r>
    </w:p>
    <w:p w:rsidR="00EF38F5" w:rsidRDefault="00EF38F5" w:rsidP="00434D8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тому что нашей мамой</w:t>
      </w:r>
    </w:p>
    <w:p w:rsidR="00EF38F5" w:rsidRDefault="00EF38F5" w:rsidP="005C7C5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Быть на свете всех трудней.</w:t>
      </w:r>
    </w:p>
    <w:p w:rsidR="00EF38F5" w:rsidRDefault="005C7C54" w:rsidP="005C7C54">
      <w:pPr>
        <w:spacing w:after="0"/>
        <w:rPr>
          <w:sz w:val="28"/>
          <w:szCs w:val="28"/>
        </w:rPr>
      </w:pPr>
      <w:r w:rsidRPr="006A64EF">
        <w:rPr>
          <w:b/>
          <w:sz w:val="28"/>
          <w:szCs w:val="28"/>
        </w:rPr>
        <w:t xml:space="preserve">Ведущий </w:t>
      </w:r>
      <w:r>
        <w:rPr>
          <w:b/>
          <w:sz w:val="28"/>
          <w:szCs w:val="28"/>
        </w:rPr>
        <w:t xml:space="preserve">3. </w:t>
      </w:r>
      <w:r>
        <w:rPr>
          <w:sz w:val="28"/>
          <w:szCs w:val="28"/>
        </w:rPr>
        <w:t xml:space="preserve">А сейчас я предлагаю вам поиграть в игру «Самый </w:t>
      </w:r>
      <w:proofErr w:type="spellStart"/>
      <w:r>
        <w:rPr>
          <w:sz w:val="28"/>
          <w:szCs w:val="28"/>
        </w:rPr>
        <w:t>хохластый</w:t>
      </w:r>
      <w:proofErr w:type="spellEnd"/>
      <w:r>
        <w:rPr>
          <w:sz w:val="28"/>
          <w:szCs w:val="28"/>
        </w:rPr>
        <w:t>».</w:t>
      </w:r>
    </w:p>
    <w:p w:rsidR="005C7C54" w:rsidRDefault="005C7C54" w:rsidP="005C7C54">
      <w:pPr>
        <w:spacing w:after="0"/>
        <w:rPr>
          <w:sz w:val="28"/>
          <w:szCs w:val="28"/>
        </w:rPr>
      </w:pPr>
      <w:r>
        <w:rPr>
          <w:sz w:val="28"/>
          <w:szCs w:val="28"/>
        </w:rPr>
        <w:t>Участвуют две пары детей (мальчик и девочка). Девочки получают расчёски, заколки и разноцветные резинки для волос. Их задача – из волос мальчики с помощью резинок сделать как можно больше «хохолков».</w:t>
      </w:r>
    </w:p>
    <w:p w:rsidR="00EF38F5" w:rsidRDefault="005C7C54" w:rsidP="005C7C54">
      <w:pPr>
        <w:spacing w:after="0"/>
        <w:rPr>
          <w:sz w:val="28"/>
          <w:szCs w:val="28"/>
        </w:rPr>
      </w:pPr>
      <w:r w:rsidRPr="005C7C54">
        <w:rPr>
          <w:b/>
          <w:sz w:val="28"/>
          <w:szCs w:val="28"/>
        </w:rPr>
        <w:t>Учащиеся читают стихи</w:t>
      </w:r>
      <w:r>
        <w:rPr>
          <w:sz w:val="28"/>
          <w:szCs w:val="28"/>
        </w:rPr>
        <w:t>.</w:t>
      </w:r>
    </w:p>
    <w:p w:rsidR="00EF38F5" w:rsidRDefault="00EF38F5" w:rsidP="00EF38F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Женский день – 8 Марта!</w:t>
      </w:r>
    </w:p>
    <w:p w:rsidR="00EF38F5" w:rsidRDefault="00EF38F5" w:rsidP="00EF38F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рочь ушли морозы.</w:t>
      </w:r>
    </w:p>
    <w:p w:rsidR="00EF38F5" w:rsidRDefault="00EF38F5" w:rsidP="00EF38F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Что же подарить мне маме –</w:t>
      </w:r>
    </w:p>
    <w:p w:rsidR="00EF38F5" w:rsidRDefault="00EF38F5" w:rsidP="005C7C5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вежие мимозы?</w:t>
      </w:r>
    </w:p>
    <w:p w:rsidR="005C7C54" w:rsidRDefault="005C7C54" w:rsidP="005C7C54">
      <w:pPr>
        <w:spacing w:after="0"/>
        <w:jc w:val="center"/>
        <w:rPr>
          <w:sz w:val="28"/>
          <w:szCs w:val="28"/>
        </w:rPr>
      </w:pPr>
    </w:p>
    <w:p w:rsidR="00EF38F5" w:rsidRDefault="00EF38F5" w:rsidP="00EF38F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Или торт большой, большой</w:t>
      </w:r>
    </w:p>
    <w:p w:rsidR="00EF38F5" w:rsidRDefault="00EF38F5" w:rsidP="00EF38F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 кремом шоколадным,</w:t>
      </w:r>
    </w:p>
    <w:p w:rsidR="00EF38F5" w:rsidRDefault="00EF38F5" w:rsidP="00EF38F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Зонтик яркий и цветной</w:t>
      </w:r>
    </w:p>
    <w:p w:rsidR="00EF38F5" w:rsidRDefault="00EF38F5" w:rsidP="005C7C5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 дорогим нарядам.</w:t>
      </w:r>
    </w:p>
    <w:p w:rsidR="00EF38F5" w:rsidRDefault="00EF38F5" w:rsidP="00EF38F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ет, всё это ни к чему.</w:t>
      </w:r>
    </w:p>
    <w:p w:rsidR="00EF38F5" w:rsidRDefault="00EF38F5" w:rsidP="00EF38F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едь букет завянет.</w:t>
      </w:r>
    </w:p>
    <w:p w:rsidR="00EF38F5" w:rsidRDefault="00EF38F5" w:rsidP="00EF38F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И не съесть торт одному,</w:t>
      </w:r>
    </w:p>
    <w:p w:rsidR="00EF38F5" w:rsidRDefault="00EF38F5" w:rsidP="00EF38F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етер зонт сломает.</w:t>
      </w:r>
    </w:p>
    <w:p w:rsidR="00EF38F5" w:rsidRDefault="00EF38F5" w:rsidP="00EF38F5">
      <w:pPr>
        <w:spacing w:after="0"/>
        <w:jc w:val="center"/>
        <w:rPr>
          <w:sz w:val="28"/>
          <w:szCs w:val="28"/>
        </w:rPr>
      </w:pPr>
    </w:p>
    <w:p w:rsidR="00EF38F5" w:rsidRDefault="00EF38F5" w:rsidP="00EF38F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Ей любовь я подарю,</w:t>
      </w:r>
    </w:p>
    <w:p w:rsidR="00EF38F5" w:rsidRDefault="00EF38F5" w:rsidP="00EF38F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ежность и заботу:</w:t>
      </w:r>
    </w:p>
    <w:p w:rsidR="00EF38F5" w:rsidRDefault="00EF38F5" w:rsidP="00EF38F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 доме чисто приберу,</w:t>
      </w:r>
    </w:p>
    <w:p w:rsidR="00EF38F5" w:rsidRDefault="00EF38F5" w:rsidP="00EF38F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Как придёт с работы.</w:t>
      </w:r>
    </w:p>
    <w:p w:rsidR="005C7C54" w:rsidRDefault="005C7C54" w:rsidP="00EF38F5">
      <w:pPr>
        <w:spacing w:after="0"/>
        <w:jc w:val="center"/>
        <w:rPr>
          <w:sz w:val="28"/>
          <w:szCs w:val="28"/>
        </w:rPr>
      </w:pPr>
    </w:p>
    <w:p w:rsidR="005C7C54" w:rsidRDefault="005C7C54" w:rsidP="00EF38F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ы пирог ей приготовим</w:t>
      </w:r>
    </w:p>
    <w:p w:rsidR="005C7C54" w:rsidRDefault="005C7C54" w:rsidP="00EF38F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месте с папою вдвоём.</w:t>
      </w:r>
    </w:p>
    <w:p w:rsidR="005C7C54" w:rsidRDefault="005C7C54" w:rsidP="00EF38F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И цветы подарим маме,</w:t>
      </w:r>
    </w:p>
    <w:p w:rsidR="005C7C54" w:rsidRDefault="005C7C54" w:rsidP="00EF38F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И поздравим с Женским днём.</w:t>
      </w:r>
    </w:p>
    <w:p w:rsidR="005C7C54" w:rsidRDefault="005C7C54" w:rsidP="00EF38F5">
      <w:pPr>
        <w:spacing w:after="0"/>
        <w:jc w:val="center"/>
        <w:rPr>
          <w:sz w:val="28"/>
          <w:szCs w:val="28"/>
        </w:rPr>
      </w:pPr>
    </w:p>
    <w:p w:rsidR="005C7C54" w:rsidRDefault="005C7C54" w:rsidP="00EF38F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ам будет очень рада</w:t>
      </w:r>
    </w:p>
    <w:p w:rsidR="005C7C54" w:rsidRDefault="005C7C54" w:rsidP="00EF38F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А потом чуть-чуть вздохнёт:</w:t>
      </w:r>
    </w:p>
    <w:p w:rsidR="005C7C54" w:rsidRDefault="005C7C54" w:rsidP="00EF38F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от бы день 8 Марта</w:t>
      </w:r>
    </w:p>
    <w:p w:rsidR="005C7C54" w:rsidRDefault="005C7C54" w:rsidP="005C7C5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родолжался целый год.</w:t>
      </w:r>
    </w:p>
    <w:p w:rsidR="005C7C54" w:rsidRDefault="005C7C54" w:rsidP="005C7C54">
      <w:pPr>
        <w:spacing w:after="0"/>
        <w:rPr>
          <w:sz w:val="28"/>
          <w:szCs w:val="28"/>
        </w:rPr>
      </w:pPr>
      <w:r w:rsidRPr="006A64EF">
        <w:rPr>
          <w:b/>
          <w:sz w:val="28"/>
          <w:szCs w:val="28"/>
        </w:rPr>
        <w:t>Ведущий 1</w:t>
      </w:r>
      <w:r>
        <w:rPr>
          <w:b/>
          <w:sz w:val="28"/>
          <w:szCs w:val="28"/>
        </w:rPr>
        <w:t xml:space="preserve">. </w:t>
      </w:r>
      <w:r w:rsidR="00C815AD">
        <w:rPr>
          <w:sz w:val="28"/>
          <w:szCs w:val="28"/>
        </w:rPr>
        <w:t>Праздник 8 Марта любят все, потому что это первый праздник весны, а весна – это любовь. Мы дарим вам стихотворение о любви.</w:t>
      </w:r>
    </w:p>
    <w:p w:rsidR="00C815AD" w:rsidRDefault="00C815AD" w:rsidP="00C815A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Заяц гордо шёл по лесу,</w:t>
      </w:r>
    </w:p>
    <w:p w:rsidR="00C815AD" w:rsidRDefault="00C815AD" w:rsidP="00C815A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ёл зайчиху, как принцессу.</w:t>
      </w:r>
    </w:p>
    <w:p w:rsidR="00C815AD" w:rsidRDefault="00C815AD" w:rsidP="00C815A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о верхушек длинных ушек</w:t>
      </w:r>
    </w:p>
    <w:p w:rsidR="00C815AD" w:rsidRDefault="00C815AD" w:rsidP="00C815A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Заяц был в неё влюблён.</w:t>
      </w:r>
    </w:p>
    <w:p w:rsidR="00C815AD" w:rsidRDefault="00C815AD" w:rsidP="00C815A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о собраться и признаться</w:t>
      </w:r>
    </w:p>
    <w:p w:rsidR="00C815AD" w:rsidRDefault="00C815AD" w:rsidP="00C815A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сё не мог решиться он.</w:t>
      </w:r>
    </w:p>
    <w:p w:rsidR="00C815AD" w:rsidRDefault="00C815AD" w:rsidP="00C815A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равда, заяц понимал,</w:t>
      </w:r>
    </w:p>
    <w:p w:rsidR="00C815AD" w:rsidRDefault="00C815AD" w:rsidP="00C815A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Что в пути молчать неловко,</w:t>
      </w:r>
    </w:p>
    <w:p w:rsidR="00C815AD" w:rsidRDefault="00C815AD" w:rsidP="00C815A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росто он слова искал,</w:t>
      </w:r>
    </w:p>
    <w:p w:rsidR="00C815AD" w:rsidRDefault="00C815AD" w:rsidP="00C815A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А когда нашёл, сказал:</w:t>
      </w:r>
    </w:p>
    <w:p w:rsidR="00C815AD" w:rsidRDefault="00C815AD" w:rsidP="00C815A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- Ты такая… Ты такая…</w:t>
      </w:r>
    </w:p>
    <w:p w:rsidR="00C815AD" w:rsidRPr="005C7C54" w:rsidRDefault="00C815AD" w:rsidP="00C815A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- Ты такая, как морковка.</w:t>
      </w:r>
    </w:p>
    <w:p w:rsidR="00083D42" w:rsidRDefault="00C815AD">
      <w:pPr>
        <w:rPr>
          <w:sz w:val="28"/>
          <w:szCs w:val="28"/>
        </w:rPr>
      </w:pPr>
      <w:r w:rsidRPr="006A64EF">
        <w:rPr>
          <w:b/>
          <w:sz w:val="28"/>
          <w:szCs w:val="28"/>
        </w:rPr>
        <w:t xml:space="preserve">Ведущий </w:t>
      </w:r>
      <w:r>
        <w:rPr>
          <w:b/>
          <w:sz w:val="28"/>
          <w:szCs w:val="28"/>
        </w:rPr>
        <w:t xml:space="preserve">2. </w:t>
      </w:r>
      <w:r>
        <w:rPr>
          <w:sz w:val="28"/>
          <w:szCs w:val="28"/>
        </w:rPr>
        <w:t>А сейчас мы предлагаем вам посмотреть сценку «Наташа»</w:t>
      </w:r>
    </w:p>
    <w:p w:rsidR="00C815AD" w:rsidRDefault="00C815AD">
      <w:pPr>
        <w:rPr>
          <w:sz w:val="28"/>
          <w:szCs w:val="28"/>
        </w:rPr>
      </w:pPr>
      <w:r w:rsidRPr="00C815AD">
        <w:rPr>
          <w:sz w:val="28"/>
          <w:szCs w:val="28"/>
        </w:rPr>
        <w:t>Ведущий</w:t>
      </w:r>
      <w:r>
        <w:rPr>
          <w:sz w:val="28"/>
          <w:szCs w:val="28"/>
        </w:rPr>
        <w:t xml:space="preserve">. </w:t>
      </w:r>
    </w:p>
    <w:p w:rsidR="00C815AD" w:rsidRDefault="00C815AD" w:rsidP="00C815A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Есть в квартире нашей</w:t>
      </w:r>
    </w:p>
    <w:p w:rsidR="00C815AD" w:rsidRDefault="00C815AD" w:rsidP="00C815A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евочка Наташа.</w:t>
      </w:r>
    </w:p>
    <w:p w:rsidR="00C815AD" w:rsidRDefault="00C815AD" w:rsidP="00C815A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ама ей в коробке</w:t>
      </w:r>
    </w:p>
    <w:p w:rsidR="00C815AD" w:rsidRDefault="00C815AD" w:rsidP="00C815A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ринесла конфет</w:t>
      </w:r>
    </w:p>
    <w:p w:rsidR="00C815AD" w:rsidRDefault="00C815AD" w:rsidP="00C815A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И сказала строго:</w:t>
      </w:r>
    </w:p>
    <w:p w:rsidR="00C815AD" w:rsidRDefault="00C815AD" w:rsidP="00C815AD">
      <w:pPr>
        <w:spacing w:after="0"/>
        <w:rPr>
          <w:sz w:val="28"/>
          <w:szCs w:val="28"/>
        </w:rPr>
      </w:pPr>
      <w:r>
        <w:rPr>
          <w:sz w:val="28"/>
          <w:szCs w:val="28"/>
        </w:rPr>
        <w:t>Мама.</w:t>
      </w:r>
    </w:p>
    <w:p w:rsidR="00C815AD" w:rsidRDefault="00C815AD" w:rsidP="00C815A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ъешь сейчас немного</w:t>
      </w:r>
    </w:p>
    <w:p w:rsidR="00C815AD" w:rsidRDefault="00C815AD" w:rsidP="00C815A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стальные завтра!</w:t>
      </w:r>
    </w:p>
    <w:p w:rsidR="00C815AD" w:rsidRDefault="00C815AD" w:rsidP="00C815A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ложи в буфет.</w:t>
      </w:r>
    </w:p>
    <w:p w:rsidR="00C815AD" w:rsidRDefault="00C815AD" w:rsidP="00C815A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едущий. </w:t>
      </w:r>
    </w:p>
    <w:p w:rsidR="00C815AD" w:rsidRDefault="00C815AD" w:rsidP="00C815A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А Наташа села,</w:t>
      </w:r>
    </w:p>
    <w:p w:rsidR="00C815AD" w:rsidRDefault="00C815AD" w:rsidP="00C815A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се конфеты съела,</w:t>
      </w:r>
    </w:p>
    <w:p w:rsidR="00C815AD" w:rsidRDefault="00C815AD" w:rsidP="00C815A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ъела и смеётся:</w:t>
      </w:r>
    </w:p>
    <w:p w:rsidR="00C815AD" w:rsidRDefault="00C815AD" w:rsidP="00C815AD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таша.</w:t>
      </w:r>
    </w:p>
    <w:p w:rsidR="00C815AD" w:rsidRDefault="00C815AD" w:rsidP="00C815A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ама не ругай!</w:t>
      </w:r>
    </w:p>
    <w:p w:rsidR="00C815AD" w:rsidRDefault="00C815AD" w:rsidP="00C815A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Я не позабыла,</w:t>
      </w:r>
    </w:p>
    <w:p w:rsidR="00C815AD" w:rsidRDefault="00C815AD" w:rsidP="00C815A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мнишь, ты учила:</w:t>
      </w:r>
    </w:p>
    <w:p w:rsidR="00C815AD" w:rsidRDefault="00C815AD" w:rsidP="00C815A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«Никогда на завтра</w:t>
      </w:r>
    </w:p>
    <w:p w:rsidR="00C815AD" w:rsidRDefault="00C815AD" w:rsidP="00C815A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ел не оставляй».</w:t>
      </w:r>
    </w:p>
    <w:p w:rsidR="00BD0108" w:rsidRDefault="00BD0108" w:rsidP="00BD0108">
      <w:pPr>
        <w:spacing w:after="0"/>
        <w:rPr>
          <w:sz w:val="28"/>
          <w:szCs w:val="28"/>
        </w:rPr>
      </w:pPr>
      <w:r>
        <w:rPr>
          <w:sz w:val="28"/>
          <w:szCs w:val="28"/>
        </w:rPr>
        <w:t>МАМА! На земле добрее всех.</w:t>
      </w:r>
    </w:p>
    <w:p w:rsidR="00BD0108" w:rsidRDefault="00BD0108" w:rsidP="00BD0108">
      <w:pPr>
        <w:spacing w:after="0"/>
        <w:rPr>
          <w:sz w:val="28"/>
          <w:szCs w:val="28"/>
        </w:rPr>
      </w:pPr>
      <w:r>
        <w:rPr>
          <w:sz w:val="28"/>
          <w:szCs w:val="28"/>
        </w:rPr>
        <w:t>МАМА! Дарит сказки, дарит смех.</w:t>
      </w:r>
    </w:p>
    <w:p w:rsidR="00BD0108" w:rsidRDefault="00BD0108" w:rsidP="00BD0108">
      <w:pPr>
        <w:spacing w:after="0"/>
        <w:rPr>
          <w:sz w:val="28"/>
          <w:szCs w:val="28"/>
        </w:rPr>
      </w:pPr>
      <w:r>
        <w:rPr>
          <w:sz w:val="28"/>
          <w:szCs w:val="28"/>
        </w:rPr>
        <w:t>МАМА! Из-за нас порой грустит.</w:t>
      </w:r>
    </w:p>
    <w:p w:rsidR="00BD0108" w:rsidRDefault="00BD0108" w:rsidP="00BD0108">
      <w:pPr>
        <w:spacing w:after="0"/>
        <w:rPr>
          <w:sz w:val="28"/>
          <w:szCs w:val="28"/>
        </w:rPr>
      </w:pPr>
      <w:r>
        <w:rPr>
          <w:sz w:val="28"/>
          <w:szCs w:val="28"/>
        </w:rPr>
        <w:t>МАМА! Пожалеет и простит.</w:t>
      </w:r>
    </w:p>
    <w:p w:rsidR="00BD0108" w:rsidRDefault="00BD0108" w:rsidP="00BD0108">
      <w:pPr>
        <w:spacing w:after="0"/>
        <w:rPr>
          <w:sz w:val="28"/>
          <w:szCs w:val="28"/>
        </w:rPr>
      </w:pPr>
      <w:r>
        <w:rPr>
          <w:sz w:val="28"/>
          <w:szCs w:val="28"/>
        </w:rPr>
        <w:t>МАМА! В этом слове солнца свет.</w:t>
      </w:r>
    </w:p>
    <w:p w:rsidR="00BD0108" w:rsidRDefault="00BD0108" w:rsidP="00BD0108">
      <w:pPr>
        <w:spacing w:after="0"/>
        <w:rPr>
          <w:sz w:val="28"/>
          <w:szCs w:val="28"/>
        </w:rPr>
      </w:pPr>
      <w:r>
        <w:rPr>
          <w:sz w:val="28"/>
          <w:szCs w:val="28"/>
        </w:rPr>
        <w:t>МАМА! Лучше слова в мире нет.</w:t>
      </w:r>
    </w:p>
    <w:p w:rsidR="00BD0108" w:rsidRDefault="00BD0108" w:rsidP="00BD0108">
      <w:pPr>
        <w:spacing w:after="0"/>
        <w:rPr>
          <w:sz w:val="28"/>
          <w:szCs w:val="28"/>
        </w:rPr>
      </w:pPr>
      <w:r>
        <w:rPr>
          <w:sz w:val="28"/>
          <w:szCs w:val="28"/>
        </w:rPr>
        <w:t>МАМА! Льётся песенка ручьём.</w:t>
      </w:r>
    </w:p>
    <w:p w:rsidR="00BD0108" w:rsidRDefault="00BD0108" w:rsidP="00BD010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АМА! Это </w:t>
      </w:r>
      <w:r w:rsidR="00D13401">
        <w:rPr>
          <w:sz w:val="28"/>
          <w:szCs w:val="28"/>
        </w:rPr>
        <w:t>мы для вас поём!</w:t>
      </w:r>
    </w:p>
    <w:p w:rsidR="00D13401" w:rsidRDefault="00D13401" w:rsidP="00BD0108">
      <w:pPr>
        <w:spacing w:after="0"/>
        <w:rPr>
          <w:b/>
          <w:sz w:val="28"/>
          <w:szCs w:val="28"/>
        </w:rPr>
      </w:pPr>
      <w:r w:rsidRPr="00D13401">
        <w:rPr>
          <w:b/>
          <w:sz w:val="28"/>
          <w:szCs w:val="28"/>
        </w:rPr>
        <w:t>Песня</w:t>
      </w:r>
    </w:p>
    <w:p w:rsidR="00D13401" w:rsidRDefault="00D13401" w:rsidP="00BD010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 3. </w:t>
      </w:r>
    </w:p>
    <w:p w:rsidR="00D13401" w:rsidRDefault="00D13401" w:rsidP="00D1340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ы сегодня поздравляем</w:t>
      </w:r>
    </w:p>
    <w:p w:rsidR="00D13401" w:rsidRDefault="00D13401" w:rsidP="00D1340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амых милых, дорогих</w:t>
      </w:r>
    </w:p>
    <w:p w:rsidR="00D13401" w:rsidRDefault="00D13401" w:rsidP="00D1340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аших бабушек родных!</w:t>
      </w:r>
    </w:p>
    <w:p w:rsidR="00D13401" w:rsidRDefault="00D13401" w:rsidP="00D13401">
      <w:pPr>
        <w:spacing w:after="0"/>
        <w:rPr>
          <w:b/>
          <w:sz w:val="28"/>
          <w:szCs w:val="28"/>
        </w:rPr>
      </w:pPr>
      <w:r w:rsidRPr="00D13401">
        <w:rPr>
          <w:b/>
          <w:sz w:val="28"/>
          <w:szCs w:val="28"/>
        </w:rPr>
        <w:t>Дети читают стихи бабушкам.</w:t>
      </w:r>
    </w:p>
    <w:p w:rsidR="00D13401" w:rsidRDefault="00D13401" w:rsidP="00D1340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Как у наших бабушек</w:t>
      </w:r>
    </w:p>
    <w:p w:rsidR="00D13401" w:rsidRDefault="00D13401" w:rsidP="00D1340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кусные </w:t>
      </w:r>
      <w:proofErr w:type="gramStart"/>
      <w:r>
        <w:rPr>
          <w:sz w:val="28"/>
          <w:szCs w:val="28"/>
        </w:rPr>
        <w:t>оладушки</w:t>
      </w:r>
      <w:proofErr w:type="gramEnd"/>
      <w:r>
        <w:rPr>
          <w:sz w:val="28"/>
          <w:szCs w:val="28"/>
        </w:rPr>
        <w:t>,</w:t>
      </w:r>
    </w:p>
    <w:p w:rsidR="00D13401" w:rsidRDefault="00D13401" w:rsidP="00D1340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ареники, пельмени –</w:t>
      </w:r>
    </w:p>
    <w:p w:rsidR="00D13401" w:rsidRDefault="00D13401" w:rsidP="00D1340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росто загляденье.</w:t>
      </w:r>
    </w:p>
    <w:p w:rsidR="00D13401" w:rsidRDefault="00D13401" w:rsidP="00D13401">
      <w:pPr>
        <w:spacing w:after="0"/>
        <w:jc w:val="center"/>
        <w:rPr>
          <w:sz w:val="28"/>
          <w:szCs w:val="28"/>
        </w:rPr>
      </w:pPr>
    </w:p>
    <w:p w:rsidR="00D13401" w:rsidRDefault="00D13401" w:rsidP="00D1340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арят наши бабушки</w:t>
      </w:r>
    </w:p>
    <w:p w:rsidR="00D13401" w:rsidRDefault="00D13401" w:rsidP="00D1340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а зиму варенье.</w:t>
      </w:r>
    </w:p>
    <w:p w:rsidR="00D13401" w:rsidRDefault="00D13401" w:rsidP="00D1340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И пекут на праздники</w:t>
      </w:r>
    </w:p>
    <w:p w:rsidR="00D13401" w:rsidRDefault="00D13401" w:rsidP="00D1340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кусное печенье.</w:t>
      </w:r>
    </w:p>
    <w:p w:rsidR="00D13401" w:rsidRDefault="00D13401" w:rsidP="00D13401">
      <w:pPr>
        <w:spacing w:after="0"/>
        <w:jc w:val="center"/>
        <w:rPr>
          <w:sz w:val="28"/>
          <w:szCs w:val="28"/>
        </w:rPr>
      </w:pPr>
    </w:p>
    <w:p w:rsidR="00D13401" w:rsidRDefault="00D13401" w:rsidP="00D1340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И к тому же бабушки</w:t>
      </w:r>
    </w:p>
    <w:p w:rsidR="00D13401" w:rsidRDefault="00D13401" w:rsidP="00D1340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росто мастерицы.</w:t>
      </w:r>
    </w:p>
    <w:p w:rsidR="00D13401" w:rsidRDefault="00D13401" w:rsidP="00D1340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яжут всем нам шарфики,</w:t>
      </w:r>
    </w:p>
    <w:p w:rsidR="00D13401" w:rsidRDefault="00D13401" w:rsidP="00D1340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оски и рукавицы.</w:t>
      </w:r>
    </w:p>
    <w:p w:rsidR="00D13401" w:rsidRDefault="00D13401" w:rsidP="00D13401">
      <w:pPr>
        <w:spacing w:after="0"/>
        <w:jc w:val="center"/>
        <w:rPr>
          <w:sz w:val="28"/>
          <w:szCs w:val="28"/>
        </w:rPr>
      </w:pPr>
    </w:p>
    <w:p w:rsidR="00D13401" w:rsidRDefault="00D13401" w:rsidP="00D1340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Знают наши бабушки</w:t>
      </w:r>
    </w:p>
    <w:p w:rsidR="00D13401" w:rsidRDefault="00D13401" w:rsidP="00D1340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Школьную программу.</w:t>
      </w:r>
    </w:p>
    <w:p w:rsidR="00D13401" w:rsidRDefault="00D13401" w:rsidP="00D1340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се задачки щёлкают</w:t>
      </w:r>
    </w:p>
    <w:p w:rsidR="00D13401" w:rsidRDefault="00D13401" w:rsidP="00D1340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Лучше папы с мамой.</w:t>
      </w:r>
    </w:p>
    <w:p w:rsidR="00D13401" w:rsidRDefault="00D13401" w:rsidP="00D13401">
      <w:pPr>
        <w:spacing w:after="0"/>
        <w:jc w:val="center"/>
        <w:rPr>
          <w:sz w:val="28"/>
          <w:szCs w:val="28"/>
        </w:rPr>
      </w:pPr>
    </w:p>
    <w:p w:rsidR="00D13401" w:rsidRDefault="00D13401" w:rsidP="00D1340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Знают наши бабушки</w:t>
      </w:r>
    </w:p>
    <w:p w:rsidR="00D13401" w:rsidRDefault="00D13401" w:rsidP="00D1340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клоненья и спряженья.</w:t>
      </w:r>
    </w:p>
    <w:p w:rsidR="00D13401" w:rsidRDefault="00D13401" w:rsidP="00D1340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ними не </w:t>
      </w:r>
      <w:proofErr w:type="gramStart"/>
      <w:r>
        <w:rPr>
          <w:sz w:val="28"/>
          <w:szCs w:val="28"/>
        </w:rPr>
        <w:t>страшны</w:t>
      </w:r>
      <w:proofErr w:type="gramEnd"/>
      <w:r>
        <w:rPr>
          <w:sz w:val="28"/>
          <w:szCs w:val="28"/>
        </w:rPr>
        <w:t xml:space="preserve"> нам</w:t>
      </w:r>
    </w:p>
    <w:p w:rsidR="00D13401" w:rsidRDefault="00D13401" w:rsidP="00D1340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Любые сочинения.</w:t>
      </w:r>
    </w:p>
    <w:p w:rsidR="00D13401" w:rsidRDefault="00D13401" w:rsidP="00D13401">
      <w:pPr>
        <w:spacing w:after="0"/>
        <w:jc w:val="center"/>
        <w:rPr>
          <w:sz w:val="28"/>
          <w:szCs w:val="28"/>
        </w:rPr>
      </w:pPr>
    </w:p>
    <w:p w:rsidR="00D13401" w:rsidRDefault="00D13401" w:rsidP="00D1340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ткрываем бабушкам</w:t>
      </w:r>
    </w:p>
    <w:p w:rsidR="00D13401" w:rsidRDefault="00D13401" w:rsidP="00D1340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ы свои секреты.</w:t>
      </w:r>
    </w:p>
    <w:p w:rsidR="00D13401" w:rsidRDefault="00D13401" w:rsidP="00D1340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И дают нам бабушки</w:t>
      </w:r>
    </w:p>
    <w:p w:rsidR="00D13401" w:rsidRDefault="00D13401" w:rsidP="00D1340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удрые советы.</w:t>
      </w:r>
    </w:p>
    <w:p w:rsidR="00D13401" w:rsidRDefault="00D13401" w:rsidP="00D13401">
      <w:pPr>
        <w:spacing w:after="0"/>
        <w:jc w:val="center"/>
        <w:rPr>
          <w:sz w:val="28"/>
          <w:szCs w:val="28"/>
        </w:rPr>
      </w:pPr>
    </w:p>
    <w:p w:rsidR="00D13401" w:rsidRDefault="00D13401" w:rsidP="00D1340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илым нашим бабушкам</w:t>
      </w:r>
    </w:p>
    <w:p w:rsidR="00D13401" w:rsidRDefault="00D13401" w:rsidP="00D1340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 этот день весенний</w:t>
      </w:r>
    </w:p>
    <w:p w:rsidR="00D13401" w:rsidRDefault="001E0C3D" w:rsidP="001E0C3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ринесём в подарок</w:t>
      </w:r>
    </w:p>
    <w:p w:rsidR="001E0C3D" w:rsidRDefault="001E0C3D" w:rsidP="001E0C3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Любовь и уважение.</w:t>
      </w:r>
    </w:p>
    <w:p w:rsidR="00083D42" w:rsidRDefault="001E0C3D">
      <w:pPr>
        <w:rPr>
          <w:sz w:val="28"/>
          <w:szCs w:val="28"/>
        </w:rPr>
      </w:pPr>
      <w:r w:rsidRPr="006A64EF">
        <w:rPr>
          <w:b/>
          <w:sz w:val="28"/>
          <w:szCs w:val="28"/>
        </w:rPr>
        <w:t>Ведущий 1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Статистики подсчитали, что </w:t>
      </w:r>
      <w:proofErr w:type="gramStart"/>
      <w:r>
        <w:rPr>
          <w:sz w:val="28"/>
          <w:szCs w:val="28"/>
        </w:rPr>
        <w:t>бабушка</w:t>
      </w:r>
      <w:proofErr w:type="gramEnd"/>
      <w:r>
        <w:rPr>
          <w:sz w:val="28"/>
          <w:szCs w:val="28"/>
        </w:rPr>
        <w:t xml:space="preserve"> ухаживающая за семьёй, вымывает в среднем в течение года 18 тысяч ножей и вилок, 13 тысяч тарелок, 8 тысяч чашек, общий вес переносимой посуды за год достигает 5 тонн. С помощью шагомера удалось установить, что в среднем бабушка </w:t>
      </w:r>
      <w:r w:rsidRPr="001E0C3D">
        <w:rPr>
          <w:sz w:val="28"/>
          <w:szCs w:val="28"/>
        </w:rPr>
        <w:t>проходит 2 тысячи километров.</w:t>
      </w:r>
    </w:p>
    <w:p w:rsidR="00FE6626" w:rsidRDefault="00FE6626" w:rsidP="00FE662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тихотворение «Бабушкины годы»</w:t>
      </w:r>
    </w:p>
    <w:p w:rsidR="00FE6626" w:rsidRDefault="00FE6626" w:rsidP="00FE6626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Ходит наша бабушка,</w:t>
      </w:r>
    </w:p>
    <w:p w:rsidR="00FE6626" w:rsidRDefault="00FE6626" w:rsidP="00FE6626">
      <w:pPr>
        <w:spacing w:after="0"/>
        <w:rPr>
          <w:sz w:val="28"/>
          <w:szCs w:val="28"/>
        </w:rPr>
      </w:pPr>
      <w:r>
        <w:rPr>
          <w:sz w:val="28"/>
          <w:szCs w:val="28"/>
        </w:rPr>
        <w:t>Палочкой стуча.</w:t>
      </w:r>
    </w:p>
    <w:p w:rsidR="00FE6626" w:rsidRDefault="00FE6626" w:rsidP="00FE6626">
      <w:pPr>
        <w:spacing w:after="0"/>
        <w:rPr>
          <w:sz w:val="28"/>
          <w:szCs w:val="28"/>
        </w:rPr>
      </w:pPr>
      <w:r>
        <w:rPr>
          <w:sz w:val="28"/>
          <w:szCs w:val="28"/>
        </w:rPr>
        <w:t>Говорю я бабушке</w:t>
      </w:r>
    </w:p>
    <w:p w:rsidR="00FE6626" w:rsidRDefault="00FE6626" w:rsidP="00FE6626">
      <w:pPr>
        <w:spacing w:after="0"/>
        <w:rPr>
          <w:sz w:val="28"/>
          <w:szCs w:val="28"/>
        </w:rPr>
      </w:pPr>
      <w:r>
        <w:rPr>
          <w:sz w:val="28"/>
          <w:szCs w:val="28"/>
        </w:rPr>
        <w:t>- Вызови врача!</w:t>
      </w:r>
    </w:p>
    <w:p w:rsidR="00FE6626" w:rsidRDefault="00FE6626" w:rsidP="00FE6626">
      <w:pPr>
        <w:spacing w:after="0"/>
        <w:rPr>
          <w:sz w:val="28"/>
          <w:szCs w:val="28"/>
        </w:rPr>
      </w:pPr>
      <w:r>
        <w:rPr>
          <w:sz w:val="28"/>
          <w:szCs w:val="28"/>
        </w:rPr>
        <w:t>Даст тебе лекарства</w:t>
      </w:r>
    </w:p>
    <w:p w:rsidR="00FE6626" w:rsidRDefault="00FE6626" w:rsidP="00FE6626">
      <w:pPr>
        <w:spacing w:after="0"/>
        <w:rPr>
          <w:sz w:val="28"/>
          <w:szCs w:val="28"/>
        </w:rPr>
      </w:pPr>
      <w:r>
        <w:rPr>
          <w:sz w:val="28"/>
          <w:szCs w:val="28"/>
        </w:rPr>
        <w:t>Станешь ты здорова!</w:t>
      </w:r>
    </w:p>
    <w:p w:rsidR="00FE6626" w:rsidRDefault="00FE6626" w:rsidP="00FE6626">
      <w:pPr>
        <w:spacing w:after="0"/>
        <w:rPr>
          <w:sz w:val="28"/>
          <w:szCs w:val="28"/>
        </w:rPr>
      </w:pPr>
      <w:r>
        <w:rPr>
          <w:sz w:val="28"/>
          <w:szCs w:val="28"/>
        </w:rPr>
        <w:t>Если будет горько, -</w:t>
      </w:r>
    </w:p>
    <w:p w:rsidR="00FE6626" w:rsidRDefault="00FE6626" w:rsidP="00FE6626">
      <w:pPr>
        <w:spacing w:after="0"/>
        <w:rPr>
          <w:sz w:val="28"/>
          <w:szCs w:val="28"/>
        </w:rPr>
      </w:pPr>
      <w:r>
        <w:rPr>
          <w:sz w:val="28"/>
          <w:szCs w:val="28"/>
        </w:rPr>
        <w:t>Что же здесь такого?</w:t>
      </w:r>
    </w:p>
    <w:p w:rsidR="00FE6626" w:rsidRDefault="00FE6626" w:rsidP="00FE6626">
      <w:pPr>
        <w:spacing w:after="0"/>
        <w:rPr>
          <w:sz w:val="28"/>
          <w:szCs w:val="28"/>
        </w:rPr>
      </w:pPr>
      <w:r>
        <w:rPr>
          <w:sz w:val="28"/>
          <w:szCs w:val="28"/>
        </w:rPr>
        <w:t>Ты потерпишь чуточку,</w:t>
      </w:r>
    </w:p>
    <w:p w:rsidR="00FE6626" w:rsidRDefault="00FE6626" w:rsidP="00FE6626">
      <w:pPr>
        <w:spacing w:after="0"/>
        <w:rPr>
          <w:sz w:val="28"/>
          <w:szCs w:val="28"/>
        </w:rPr>
      </w:pPr>
      <w:r>
        <w:rPr>
          <w:sz w:val="28"/>
          <w:szCs w:val="28"/>
        </w:rPr>
        <w:t>А уедет врач</w:t>
      </w:r>
    </w:p>
    <w:p w:rsidR="00FE6626" w:rsidRDefault="00FE6626" w:rsidP="00FE6626">
      <w:pPr>
        <w:spacing w:after="0"/>
        <w:rPr>
          <w:sz w:val="28"/>
          <w:szCs w:val="28"/>
        </w:rPr>
      </w:pPr>
      <w:r>
        <w:rPr>
          <w:sz w:val="28"/>
          <w:szCs w:val="28"/>
        </w:rPr>
        <w:t>Мы с тобой на улице,</w:t>
      </w:r>
    </w:p>
    <w:p w:rsidR="00FE6626" w:rsidRDefault="00FE6626" w:rsidP="00FE6626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играем в мяч!</w:t>
      </w:r>
    </w:p>
    <w:p w:rsidR="00FE6626" w:rsidRDefault="00FE6626" w:rsidP="00FE6626">
      <w:pPr>
        <w:spacing w:after="0"/>
        <w:rPr>
          <w:sz w:val="28"/>
          <w:szCs w:val="28"/>
        </w:rPr>
      </w:pPr>
      <w:r>
        <w:rPr>
          <w:sz w:val="28"/>
          <w:szCs w:val="28"/>
        </w:rPr>
        <w:t>Будем бегать, бабушка,</w:t>
      </w:r>
    </w:p>
    <w:p w:rsidR="00FE6626" w:rsidRDefault="00FE6626" w:rsidP="00FE6626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ыгать высоко!</w:t>
      </w:r>
    </w:p>
    <w:p w:rsidR="00FE6626" w:rsidRDefault="00FE6626" w:rsidP="00FE6626">
      <w:pPr>
        <w:spacing w:after="0"/>
        <w:rPr>
          <w:sz w:val="28"/>
          <w:szCs w:val="28"/>
        </w:rPr>
      </w:pPr>
      <w:r>
        <w:rPr>
          <w:sz w:val="28"/>
          <w:szCs w:val="28"/>
        </w:rPr>
        <w:t>Видишь, как я прыгаю?</w:t>
      </w:r>
    </w:p>
    <w:p w:rsidR="00FE6626" w:rsidRDefault="00FE6626" w:rsidP="00FE6626">
      <w:pPr>
        <w:spacing w:after="0"/>
        <w:rPr>
          <w:sz w:val="28"/>
          <w:szCs w:val="28"/>
        </w:rPr>
      </w:pPr>
      <w:r>
        <w:rPr>
          <w:sz w:val="28"/>
          <w:szCs w:val="28"/>
        </w:rPr>
        <w:t>Это так легко!</w:t>
      </w:r>
    </w:p>
    <w:p w:rsidR="00FE6626" w:rsidRDefault="00FE6626" w:rsidP="00FE6626">
      <w:pPr>
        <w:spacing w:after="0"/>
        <w:rPr>
          <w:sz w:val="28"/>
          <w:szCs w:val="28"/>
        </w:rPr>
      </w:pPr>
      <w:r>
        <w:rPr>
          <w:sz w:val="28"/>
          <w:szCs w:val="28"/>
        </w:rPr>
        <w:t>Улыбнулась бабушка:</w:t>
      </w:r>
    </w:p>
    <w:p w:rsidR="00FE6626" w:rsidRDefault="00FE6626" w:rsidP="00FE6626">
      <w:pPr>
        <w:spacing w:after="0"/>
        <w:rPr>
          <w:sz w:val="28"/>
          <w:szCs w:val="28"/>
        </w:rPr>
      </w:pPr>
      <w:r>
        <w:rPr>
          <w:sz w:val="28"/>
          <w:szCs w:val="28"/>
        </w:rPr>
        <w:t>- Что мне доктора?</w:t>
      </w:r>
    </w:p>
    <w:p w:rsidR="00FE6626" w:rsidRDefault="00FE6626" w:rsidP="00FE6626">
      <w:pPr>
        <w:spacing w:after="0"/>
        <w:rPr>
          <w:sz w:val="28"/>
          <w:szCs w:val="28"/>
        </w:rPr>
      </w:pPr>
      <w:r>
        <w:rPr>
          <w:sz w:val="28"/>
          <w:szCs w:val="28"/>
        </w:rPr>
        <w:t>Я не заболела,</w:t>
      </w:r>
    </w:p>
    <w:p w:rsidR="00FE6626" w:rsidRDefault="00FE6626" w:rsidP="00FE6626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осто я стара!</w:t>
      </w:r>
    </w:p>
    <w:p w:rsidR="00FE6626" w:rsidRDefault="00FE6626" w:rsidP="00FE6626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осто очень старая,</w:t>
      </w:r>
    </w:p>
    <w:p w:rsidR="00FE6626" w:rsidRDefault="00FE6626" w:rsidP="00FE6626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лосы седые.</w:t>
      </w:r>
    </w:p>
    <w:p w:rsidR="00FE6626" w:rsidRDefault="00FE6626" w:rsidP="00FE6626">
      <w:pPr>
        <w:spacing w:after="0"/>
        <w:rPr>
          <w:sz w:val="28"/>
          <w:szCs w:val="28"/>
        </w:rPr>
      </w:pPr>
      <w:r>
        <w:rPr>
          <w:sz w:val="28"/>
          <w:szCs w:val="28"/>
        </w:rPr>
        <w:t>Где-то потеряла я</w:t>
      </w:r>
    </w:p>
    <w:p w:rsidR="00FE6626" w:rsidRDefault="00FE6626" w:rsidP="00FE6626">
      <w:pPr>
        <w:spacing w:after="0"/>
        <w:rPr>
          <w:sz w:val="28"/>
          <w:szCs w:val="28"/>
        </w:rPr>
      </w:pPr>
      <w:r>
        <w:rPr>
          <w:sz w:val="28"/>
          <w:szCs w:val="28"/>
        </w:rPr>
        <w:t>Годы молодые.</w:t>
      </w:r>
    </w:p>
    <w:p w:rsidR="00FE6626" w:rsidRDefault="00FE6626" w:rsidP="00FE6626">
      <w:pPr>
        <w:spacing w:after="0"/>
        <w:rPr>
          <w:sz w:val="28"/>
          <w:szCs w:val="28"/>
        </w:rPr>
      </w:pPr>
      <w:r>
        <w:rPr>
          <w:sz w:val="28"/>
          <w:szCs w:val="28"/>
        </w:rPr>
        <w:t>Где-то за огромными</w:t>
      </w:r>
    </w:p>
    <w:p w:rsidR="00FE6626" w:rsidRDefault="00FE6626" w:rsidP="00FE6626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 лесами тёмными,</w:t>
      </w:r>
    </w:p>
    <w:p w:rsidR="00FE6626" w:rsidRDefault="00FE6626" w:rsidP="00FE6626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 горой высокою,</w:t>
      </w:r>
    </w:p>
    <w:p w:rsidR="00FE6626" w:rsidRDefault="00FE6626" w:rsidP="00FE6626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 водой глубокою.</w:t>
      </w:r>
    </w:p>
    <w:p w:rsidR="00FE6626" w:rsidRDefault="00FE6626" w:rsidP="00FE6626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к туда добраться,</w:t>
      </w:r>
    </w:p>
    <w:p w:rsidR="00FE6626" w:rsidRDefault="00FE6626" w:rsidP="00FE6626">
      <w:pPr>
        <w:spacing w:after="0"/>
        <w:rPr>
          <w:sz w:val="28"/>
          <w:szCs w:val="28"/>
        </w:rPr>
      </w:pPr>
      <w:r>
        <w:rPr>
          <w:sz w:val="28"/>
          <w:szCs w:val="28"/>
        </w:rPr>
        <w:t>Людям неизвестно …</w:t>
      </w:r>
    </w:p>
    <w:p w:rsidR="00FE6626" w:rsidRDefault="00FE6626" w:rsidP="00FE6626">
      <w:pPr>
        <w:spacing w:after="0"/>
        <w:rPr>
          <w:sz w:val="28"/>
          <w:szCs w:val="28"/>
        </w:rPr>
      </w:pPr>
      <w:r>
        <w:rPr>
          <w:sz w:val="28"/>
          <w:szCs w:val="28"/>
        </w:rPr>
        <w:t>Говорю я бабушке:</w:t>
      </w:r>
    </w:p>
    <w:p w:rsidR="00FE6626" w:rsidRDefault="00FE6626" w:rsidP="00FE6626">
      <w:pPr>
        <w:spacing w:after="0"/>
        <w:rPr>
          <w:sz w:val="28"/>
          <w:szCs w:val="28"/>
        </w:rPr>
      </w:pPr>
      <w:r>
        <w:rPr>
          <w:sz w:val="28"/>
          <w:szCs w:val="28"/>
        </w:rPr>
        <w:t>- Вспомни это место!</w:t>
      </w:r>
    </w:p>
    <w:p w:rsidR="00FE6626" w:rsidRDefault="00FE6626" w:rsidP="00FE6626">
      <w:pPr>
        <w:spacing w:after="0"/>
        <w:rPr>
          <w:sz w:val="28"/>
          <w:szCs w:val="28"/>
        </w:rPr>
      </w:pPr>
      <w:r>
        <w:rPr>
          <w:sz w:val="28"/>
          <w:szCs w:val="28"/>
        </w:rPr>
        <w:t>Я туда поеду,</w:t>
      </w:r>
    </w:p>
    <w:p w:rsidR="00FE6626" w:rsidRDefault="00FE6626" w:rsidP="00FE6626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плыву, пойду!</w:t>
      </w:r>
    </w:p>
    <w:p w:rsidR="00FE6626" w:rsidRDefault="00FE6626" w:rsidP="00FE6626">
      <w:pPr>
        <w:spacing w:after="0"/>
        <w:rPr>
          <w:sz w:val="28"/>
          <w:szCs w:val="28"/>
        </w:rPr>
      </w:pPr>
      <w:r>
        <w:rPr>
          <w:sz w:val="28"/>
          <w:szCs w:val="28"/>
        </w:rPr>
        <w:t>Годы молодые</w:t>
      </w:r>
    </w:p>
    <w:p w:rsidR="00FE6626" w:rsidRPr="00FE6626" w:rsidRDefault="00FE6626" w:rsidP="00FE662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Я </w:t>
      </w:r>
      <w:proofErr w:type="gramStart"/>
      <w:r>
        <w:rPr>
          <w:sz w:val="28"/>
          <w:szCs w:val="28"/>
        </w:rPr>
        <w:t>твои</w:t>
      </w:r>
      <w:proofErr w:type="gramEnd"/>
      <w:r>
        <w:rPr>
          <w:sz w:val="28"/>
          <w:szCs w:val="28"/>
        </w:rPr>
        <w:t xml:space="preserve"> найду!</w:t>
      </w:r>
    </w:p>
    <w:p w:rsidR="00FE6626" w:rsidRPr="001E0C3D" w:rsidRDefault="00FE6626">
      <w:pPr>
        <w:rPr>
          <w:b/>
          <w:sz w:val="28"/>
          <w:szCs w:val="28"/>
        </w:rPr>
      </w:pPr>
    </w:p>
    <w:p w:rsidR="001E0C3D" w:rsidRPr="001E0C3D" w:rsidRDefault="001E0C3D">
      <w:pPr>
        <w:rPr>
          <w:b/>
          <w:sz w:val="28"/>
          <w:szCs w:val="28"/>
        </w:rPr>
      </w:pPr>
      <w:r w:rsidRPr="001E0C3D">
        <w:rPr>
          <w:b/>
          <w:sz w:val="28"/>
          <w:szCs w:val="28"/>
        </w:rPr>
        <w:lastRenderedPageBreak/>
        <w:t>Учащиеся читают стихи о бабушке.</w:t>
      </w:r>
    </w:p>
    <w:p w:rsidR="001E0C3D" w:rsidRDefault="00FE6626" w:rsidP="001E0C3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1E0C3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E0C3D">
        <w:rPr>
          <w:sz w:val="28"/>
          <w:szCs w:val="28"/>
        </w:rPr>
        <w:t>раздником, бабушки, мамины мамы,</w:t>
      </w:r>
    </w:p>
    <w:p w:rsidR="001E0C3D" w:rsidRDefault="001E0C3D" w:rsidP="001E0C3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Женское сердце не может стареть,</w:t>
      </w:r>
    </w:p>
    <w:p w:rsidR="001E0C3D" w:rsidRDefault="001E0C3D" w:rsidP="001E0C3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усть не тревожат душевные раны</w:t>
      </w:r>
    </w:p>
    <w:p w:rsidR="001E0C3D" w:rsidRDefault="001E0C3D" w:rsidP="001E0C3D">
      <w:pPr>
        <w:jc w:val="center"/>
        <w:rPr>
          <w:sz w:val="28"/>
          <w:szCs w:val="28"/>
        </w:rPr>
      </w:pPr>
      <w:r>
        <w:rPr>
          <w:sz w:val="28"/>
          <w:szCs w:val="28"/>
        </w:rPr>
        <w:t>И о годах вам не стоит жалеть.</w:t>
      </w:r>
    </w:p>
    <w:p w:rsidR="001E0C3D" w:rsidRDefault="001E0C3D" w:rsidP="001E0C3D">
      <w:pPr>
        <w:jc w:val="center"/>
        <w:rPr>
          <w:sz w:val="28"/>
          <w:szCs w:val="28"/>
        </w:rPr>
      </w:pPr>
    </w:p>
    <w:p w:rsidR="001E0C3D" w:rsidRDefault="001E0C3D" w:rsidP="001E0C3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чень бабушку свою,</w:t>
      </w:r>
    </w:p>
    <w:p w:rsidR="001E0C3D" w:rsidRDefault="001E0C3D" w:rsidP="001E0C3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аму мамину люблю!</w:t>
      </w:r>
    </w:p>
    <w:p w:rsidR="001E0C3D" w:rsidRDefault="001E0C3D" w:rsidP="001E0C3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У неё морщинок много</w:t>
      </w:r>
    </w:p>
    <w:p w:rsidR="001E0C3D" w:rsidRDefault="001E0C3D" w:rsidP="001E0C3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И на лбу седая прядь.</w:t>
      </w:r>
    </w:p>
    <w:p w:rsidR="001E0C3D" w:rsidRDefault="001E0C3D" w:rsidP="001E0C3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Так и хочется потрогать,</w:t>
      </w:r>
    </w:p>
    <w:p w:rsidR="001E0C3D" w:rsidRDefault="001E0C3D" w:rsidP="001E0C3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А потом поцеловать!</w:t>
      </w:r>
    </w:p>
    <w:p w:rsidR="001E0C3D" w:rsidRDefault="001E0C3D" w:rsidP="001E0C3D">
      <w:pPr>
        <w:spacing w:after="0"/>
        <w:jc w:val="center"/>
        <w:rPr>
          <w:sz w:val="28"/>
          <w:szCs w:val="28"/>
        </w:rPr>
      </w:pPr>
    </w:p>
    <w:p w:rsidR="001E0C3D" w:rsidRDefault="001E0C3D" w:rsidP="001E0C3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Я, ребята, бабушке не грублю,</w:t>
      </w:r>
    </w:p>
    <w:p w:rsidR="001E0C3D" w:rsidRDefault="001E0C3D" w:rsidP="001E0C3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тому что бабушку я люблю!</w:t>
      </w:r>
    </w:p>
    <w:p w:rsidR="001E0C3D" w:rsidRDefault="001E0C3D" w:rsidP="001E0C3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Так давайте бабушек поздравлять,</w:t>
      </w:r>
    </w:p>
    <w:p w:rsidR="001E0C3D" w:rsidRDefault="001E0C3D" w:rsidP="001E0C3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желаем бабушкам не хворать!</w:t>
      </w:r>
    </w:p>
    <w:p w:rsidR="001E0C3D" w:rsidRDefault="00FE6626" w:rsidP="00FE662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 2. </w:t>
      </w:r>
      <w:r>
        <w:rPr>
          <w:sz w:val="28"/>
          <w:szCs w:val="28"/>
        </w:rPr>
        <w:t>А сейчас мы проверим, какие наши девочки хозяйки. Сумеют ли они сварить борщ. Девочкам раздаются листочки с перечнем продуктов. Задание: вычеркнуть те продукты, которые не кладутся в борщ.</w:t>
      </w:r>
    </w:p>
    <w:p w:rsidR="00FE6626" w:rsidRDefault="00FE6626" w:rsidP="00FE6626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Картофель, сахар, капуста, соль, макароны, лук, помидоры, огурцы, перец, морковь, яблоко.</w:t>
      </w:r>
      <w:proofErr w:type="gramEnd"/>
    </w:p>
    <w:p w:rsidR="00820440" w:rsidRDefault="00820440" w:rsidP="00FE6626">
      <w:pPr>
        <w:spacing w:after="0"/>
        <w:rPr>
          <w:b/>
          <w:sz w:val="28"/>
          <w:szCs w:val="28"/>
        </w:rPr>
      </w:pPr>
      <w:r w:rsidRPr="00820440">
        <w:rPr>
          <w:b/>
          <w:sz w:val="28"/>
          <w:szCs w:val="28"/>
        </w:rPr>
        <w:t>Мальчики читают стихи девочкам.</w:t>
      </w:r>
    </w:p>
    <w:p w:rsidR="00820440" w:rsidRDefault="00820440" w:rsidP="0082044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ы сегодня все нарядные,</w:t>
      </w:r>
    </w:p>
    <w:p w:rsidR="00820440" w:rsidRDefault="00820440" w:rsidP="0082044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И ботиночки блестят.</w:t>
      </w:r>
    </w:p>
    <w:p w:rsidR="00820440" w:rsidRDefault="00820440" w:rsidP="0082044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здравлять вас с женским праздником</w:t>
      </w:r>
    </w:p>
    <w:p w:rsidR="00820440" w:rsidRDefault="00820440" w:rsidP="0082044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обрались, как на парад!</w:t>
      </w:r>
    </w:p>
    <w:p w:rsidR="00820440" w:rsidRDefault="00820440" w:rsidP="00820440">
      <w:pPr>
        <w:spacing w:after="0"/>
        <w:jc w:val="center"/>
        <w:rPr>
          <w:sz w:val="28"/>
          <w:szCs w:val="28"/>
        </w:rPr>
      </w:pPr>
    </w:p>
    <w:p w:rsidR="00820440" w:rsidRDefault="00820440" w:rsidP="0082044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се рубашки отутюжены,</w:t>
      </w:r>
    </w:p>
    <w:p w:rsidR="00820440" w:rsidRDefault="00820440" w:rsidP="0082044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се отглажены штаны.</w:t>
      </w:r>
    </w:p>
    <w:p w:rsidR="00820440" w:rsidRDefault="00820440" w:rsidP="0082044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бошли сегодня лужи мы,</w:t>
      </w:r>
    </w:p>
    <w:p w:rsidR="00820440" w:rsidRDefault="00820440" w:rsidP="0082044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И не стали драться мы.</w:t>
      </w:r>
    </w:p>
    <w:p w:rsidR="00820440" w:rsidRDefault="00820440" w:rsidP="00820440">
      <w:pPr>
        <w:spacing w:after="0"/>
        <w:jc w:val="center"/>
        <w:rPr>
          <w:sz w:val="28"/>
          <w:szCs w:val="28"/>
        </w:rPr>
      </w:pPr>
    </w:p>
    <w:p w:rsidR="00820440" w:rsidRDefault="00820440" w:rsidP="0082044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верх ногами не ходили мы,</w:t>
      </w:r>
    </w:p>
    <w:p w:rsidR="00820440" w:rsidRDefault="00820440" w:rsidP="0082044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е валялись на полу,</w:t>
      </w:r>
    </w:p>
    <w:p w:rsidR="00820440" w:rsidRDefault="00820440" w:rsidP="0082044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руг на друга не садились мы,</w:t>
      </w:r>
    </w:p>
    <w:p w:rsidR="00820440" w:rsidRDefault="00820440" w:rsidP="0082044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И не пачкались в мелу.</w:t>
      </w:r>
    </w:p>
    <w:p w:rsidR="00820440" w:rsidRDefault="00820440" w:rsidP="00820440">
      <w:pPr>
        <w:spacing w:after="0"/>
        <w:jc w:val="center"/>
        <w:rPr>
          <w:sz w:val="28"/>
          <w:szCs w:val="28"/>
        </w:rPr>
      </w:pPr>
    </w:p>
    <w:p w:rsidR="00820440" w:rsidRDefault="00820440" w:rsidP="0082044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а здравствуют девчонки</w:t>
      </w:r>
    </w:p>
    <w:p w:rsidR="00820440" w:rsidRDefault="00820440" w:rsidP="0082044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 косичками и без!</w:t>
      </w:r>
    </w:p>
    <w:p w:rsidR="00820440" w:rsidRDefault="00820440" w:rsidP="0082044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усть солнце улыбнётся</w:t>
      </w:r>
    </w:p>
    <w:p w:rsidR="00820440" w:rsidRDefault="00820440" w:rsidP="0082044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 с </w:t>
      </w:r>
      <w:proofErr w:type="spellStart"/>
      <w:r>
        <w:rPr>
          <w:sz w:val="28"/>
          <w:szCs w:val="28"/>
        </w:rPr>
        <w:t>голубых</w:t>
      </w:r>
      <w:proofErr w:type="spellEnd"/>
      <w:r>
        <w:rPr>
          <w:sz w:val="28"/>
          <w:szCs w:val="28"/>
        </w:rPr>
        <w:t xml:space="preserve"> небес.</w:t>
      </w:r>
    </w:p>
    <w:p w:rsidR="00820440" w:rsidRPr="00820440" w:rsidRDefault="00820440" w:rsidP="0082044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01F6" w:rsidRDefault="00ED01F6" w:rsidP="00FE6626">
      <w:pPr>
        <w:spacing w:after="0"/>
        <w:rPr>
          <w:b/>
          <w:sz w:val="28"/>
          <w:szCs w:val="28"/>
        </w:rPr>
      </w:pPr>
      <w:r w:rsidRPr="00ED01F6">
        <w:rPr>
          <w:b/>
          <w:sz w:val="28"/>
          <w:szCs w:val="28"/>
        </w:rPr>
        <w:t>Мальчики поздравляют девочек частушками.</w:t>
      </w:r>
    </w:p>
    <w:p w:rsidR="00B67EB8" w:rsidRDefault="00B67EB8" w:rsidP="00B67EB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евчонок наших дорогих</w:t>
      </w:r>
    </w:p>
    <w:p w:rsidR="00B67EB8" w:rsidRDefault="00B67EB8" w:rsidP="00B67EB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здравить тоже мы хотим.</w:t>
      </w:r>
    </w:p>
    <w:p w:rsidR="00B67EB8" w:rsidRDefault="00B67EB8" w:rsidP="00B67EB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е тортом и не плюшками –</w:t>
      </w:r>
    </w:p>
    <w:p w:rsidR="00B67EB8" w:rsidRDefault="00B67EB8" w:rsidP="00B67EB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есёлыми частушками.</w:t>
      </w:r>
    </w:p>
    <w:p w:rsidR="00B67EB8" w:rsidRDefault="00B67EB8" w:rsidP="00B67EB8">
      <w:pPr>
        <w:spacing w:after="0"/>
        <w:jc w:val="center"/>
        <w:rPr>
          <w:sz w:val="28"/>
          <w:szCs w:val="28"/>
        </w:rPr>
      </w:pPr>
    </w:p>
    <w:p w:rsidR="00B67EB8" w:rsidRDefault="00B67EB8" w:rsidP="00B67EB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ткровенные ребята</w:t>
      </w:r>
    </w:p>
    <w:p w:rsidR="00B67EB8" w:rsidRDefault="00B67EB8" w:rsidP="00B67EB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 умеем мы </w:t>
      </w:r>
      <w:proofErr w:type="gramStart"/>
      <w:r>
        <w:rPr>
          <w:sz w:val="28"/>
          <w:szCs w:val="28"/>
        </w:rPr>
        <w:t>тужить</w:t>
      </w:r>
      <w:proofErr w:type="gramEnd"/>
      <w:r>
        <w:rPr>
          <w:sz w:val="28"/>
          <w:szCs w:val="28"/>
        </w:rPr>
        <w:t>,</w:t>
      </w:r>
    </w:p>
    <w:p w:rsidR="00B67EB8" w:rsidRDefault="00B67EB8" w:rsidP="00B67EB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Без частушек – прибауток</w:t>
      </w:r>
    </w:p>
    <w:p w:rsidR="00B67EB8" w:rsidRDefault="00B67EB8" w:rsidP="00B67EB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ам и суток не прожить.</w:t>
      </w:r>
    </w:p>
    <w:p w:rsidR="00B67EB8" w:rsidRDefault="00B67EB8" w:rsidP="00B67EB8">
      <w:pPr>
        <w:spacing w:after="0"/>
        <w:jc w:val="center"/>
        <w:rPr>
          <w:sz w:val="28"/>
          <w:szCs w:val="28"/>
        </w:rPr>
      </w:pPr>
    </w:p>
    <w:p w:rsidR="00B67EB8" w:rsidRDefault="00B67EB8" w:rsidP="00B67EB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ы, как видите, красавцы,</w:t>
      </w:r>
    </w:p>
    <w:p w:rsidR="00B67EB8" w:rsidRDefault="00B67EB8" w:rsidP="00B67EB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И сердца у нас горят.</w:t>
      </w:r>
    </w:p>
    <w:p w:rsidR="00B67EB8" w:rsidRDefault="00B67EB8" w:rsidP="00B67EB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а к тому же – мастера мы</w:t>
      </w:r>
    </w:p>
    <w:p w:rsidR="00B67EB8" w:rsidRDefault="00B67EB8" w:rsidP="00B67EB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еть частушки для девчат.</w:t>
      </w:r>
    </w:p>
    <w:p w:rsidR="00B67EB8" w:rsidRDefault="00B67EB8" w:rsidP="00B67EB8">
      <w:pPr>
        <w:spacing w:after="0"/>
        <w:jc w:val="center"/>
        <w:rPr>
          <w:sz w:val="28"/>
          <w:szCs w:val="28"/>
        </w:rPr>
      </w:pPr>
    </w:p>
    <w:p w:rsidR="00B67EB8" w:rsidRDefault="00B67EB8" w:rsidP="00B67EB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Ах, зачем я обижал</w:t>
      </w:r>
    </w:p>
    <w:p w:rsidR="00B67EB8" w:rsidRDefault="00B67EB8" w:rsidP="00B67EB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ашу так упорно?</w:t>
      </w:r>
    </w:p>
    <w:p w:rsidR="00B67EB8" w:rsidRDefault="00B67EB8" w:rsidP="00B67EB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 неё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карате</w:t>
      </w:r>
    </w:p>
    <w:p w:rsidR="00B67EB8" w:rsidRDefault="00B67EB8" w:rsidP="00B67EB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Есть же пояс чёрный!</w:t>
      </w:r>
    </w:p>
    <w:p w:rsidR="00B67EB8" w:rsidRDefault="00B67EB8" w:rsidP="00B67EB8">
      <w:pPr>
        <w:spacing w:after="0"/>
        <w:jc w:val="center"/>
        <w:rPr>
          <w:sz w:val="28"/>
          <w:szCs w:val="28"/>
        </w:rPr>
      </w:pPr>
    </w:p>
    <w:p w:rsidR="00B67EB8" w:rsidRDefault="00B67EB8" w:rsidP="00B67EB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ы отличные ребята</w:t>
      </w:r>
    </w:p>
    <w:p w:rsidR="00B67EB8" w:rsidRDefault="00B67EB8" w:rsidP="00B67EB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И красивы и умны.</w:t>
      </w:r>
    </w:p>
    <w:p w:rsidR="00B67EB8" w:rsidRDefault="00B67EB8" w:rsidP="00B67EB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здравляем вас, девчата,</w:t>
      </w:r>
    </w:p>
    <w:p w:rsidR="00B67EB8" w:rsidRDefault="00B67EB8" w:rsidP="00B67EB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 Женским праздником весны!</w:t>
      </w:r>
    </w:p>
    <w:p w:rsidR="00B67EB8" w:rsidRDefault="00B67EB8" w:rsidP="00B67EB8">
      <w:pPr>
        <w:spacing w:after="0"/>
        <w:jc w:val="center"/>
        <w:rPr>
          <w:sz w:val="28"/>
          <w:szCs w:val="28"/>
        </w:rPr>
      </w:pPr>
    </w:p>
    <w:p w:rsidR="00B67EB8" w:rsidRDefault="00B67EB8" w:rsidP="00B67EB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аша Ленка научилась</w:t>
      </w:r>
    </w:p>
    <w:p w:rsidR="00B67EB8" w:rsidRDefault="00B67EB8" w:rsidP="00B67EB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етко глазками стрелять.</w:t>
      </w:r>
    </w:p>
    <w:p w:rsidR="00B67EB8" w:rsidRDefault="00B67EB8" w:rsidP="00B67EB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м теперь </w:t>
      </w:r>
      <w:proofErr w:type="spellStart"/>
      <w:r>
        <w:rPr>
          <w:sz w:val="28"/>
          <w:szCs w:val="28"/>
        </w:rPr>
        <w:t>бронежелеты</w:t>
      </w:r>
      <w:proofErr w:type="spellEnd"/>
    </w:p>
    <w:p w:rsidR="00B67EB8" w:rsidRDefault="00B67EB8" w:rsidP="00B67EB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сем придётся покупать!</w:t>
      </w:r>
    </w:p>
    <w:p w:rsidR="00B67EB8" w:rsidRDefault="00B67EB8" w:rsidP="00B67EB8">
      <w:pPr>
        <w:spacing w:after="0"/>
        <w:jc w:val="center"/>
        <w:rPr>
          <w:sz w:val="28"/>
          <w:szCs w:val="28"/>
        </w:rPr>
      </w:pPr>
    </w:p>
    <w:p w:rsidR="00B67EB8" w:rsidRDefault="00B67EB8" w:rsidP="00B67EB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чему мы здесь все пляшем,</w:t>
      </w:r>
    </w:p>
    <w:p w:rsidR="00B67EB8" w:rsidRDefault="00B67EB8" w:rsidP="00B67EB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чему мы здесь поём?</w:t>
      </w:r>
    </w:p>
    <w:p w:rsidR="00B67EB8" w:rsidRDefault="00B67EB8" w:rsidP="00B67EB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тому что всех девчонок</w:t>
      </w:r>
    </w:p>
    <w:p w:rsidR="00B67EB8" w:rsidRDefault="00B67EB8" w:rsidP="00B67EB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здравляем с Женским днём!</w:t>
      </w:r>
    </w:p>
    <w:p w:rsidR="00B67EB8" w:rsidRDefault="00B67EB8" w:rsidP="00B67EB8">
      <w:pPr>
        <w:spacing w:after="0"/>
        <w:jc w:val="center"/>
        <w:rPr>
          <w:sz w:val="28"/>
          <w:szCs w:val="28"/>
        </w:rPr>
      </w:pPr>
    </w:p>
    <w:p w:rsidR="00B67EB8" w:rsidRDefault="00B67EB8" w:rsidP="00B67EB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 секрету всему свету</w:t>
      </w:r>
    </w:p>
    <w:p w:rsidR="00B67EB8" w:rsidRDefault="00B67EB8" w:rsidP="00B67EB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кажем на прощанье</w:t>
      </w:r>
    </w:p>
    <w:p w:rsidR="00B67EB8" w:rsidRDefault="00B67EB8" w:rsidP="00B67EB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ез девчонок жизни </w:t>
      </w:r>
      <w:proofErr w:type="gramStart"/>
      <w:r>
        <w:rPr>
          <w:sz w:val="28"/>
          <w:szCs w:val="28"/>
        </w:rPr>
        <w:t>нету</w:t>
      </w:r>
      <w:proofErr w:type="gramEnd"/>
    </w:p>
    <w:p w:rsidR="00820440" w:rsidRDefault="00820440" w:rsidP="0082044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от и все страдания!</w:t>
      </w:r>
    </w:p>
    <w:p w:rsidR="004C7A3E" w:rsidRDefault="004C7A3E" w:rsidP="004C7A3E">
      <w:pPr>
        <w:spacing w:after="0"/>
        <w:rPr>
          <w:sz w:val="28"/>
          <w:szCs w:val="28"/>
        </w:rPr>
      </w:pPr>
      <w:r w:rsidRPr="004C7A3E">
        <w:rPr>
          <w:b/>
          <w:sz w:val="28"/>
          <w:szCs w:val="28"/>
        </w:rPr>
        <w:t>Ведущий 1.</w:t>
      </w:r>
    </w:p>
    <w:p w:rsidR="004C7A3E" w:rsidRDefault="004C7A3E" w:rsidP="004C7A3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орогие мамы, бабушки</w:t>
      </w:r>
    </w:p>
    <w:p w:rsidR="004C7A3E" w:rsidRDefault="004C7A3E" w:rsidP="004C7A3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Благодарны вам, конечно, все мы!</w:t>
      </w:r>
    </w:p>
    <w:p w:rsidR="004C7A3E" w:rsidRDefault="004C7A3E" w:rsidP="004C7A3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Трудно даже слово подобрать.</w:t>
      </w:r>
    </w:p>
    <w:p w:rsidR="004C7A3E" w:rsidRDefault="004C7A3E" w:rsidP="004C7A3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И сегодня в день 8 Марта</w:t>
      </w:r>
    </w:p>
    <w:p w:rsidR="004C7A3E" w:rsidRDefault="004C7A3E" w:rsidP="004C7A3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Хочется спасибо вам сказать!</w:t>
      </w:r>
    </w:p>
    <w:p w:rsidR="004C7A3E" w:rsidRDefault="004C7A3E" w:rsidP="004C7A3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решите в этот день весенний </w:t>
      </w:r>
    </w:p>
    <w:p w:rsidR="004C7A3E" w:rsidRDefault="004C7A3E" w:rsidP="004C7A3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 женским праздником поздравить вас!</w:t>
      </w:r>
    </w:p>
    <w:p w:rsidR="004C7A3E" w:rsidRDefault="004C7A3E" w:rsidP="004C7A3E">
      <w:pPr>
        <w:spacing w:after="0"/>
        <w:jc w:val="center"/>
        <w:rPr>
          <w:sz w:val="28"/>
          <w:szCs w:val="28"/>
        </w:rPr>
      </w:pPr>
    </w:p>
    <w:p w:rsidR="004C7A3E" w:rsidRPr="004C7A3E" w:rsidRDefault="004C7A3E" w:rsidP="004C7A3E">
      <w:pPr>
        <w:spacing w:after="0"/>
        <w:rPr>
          <w:b/>
          <w:sz w:val="28"/>
          <w:szCs w:val="28"/>
        </w:rPr>
      </w:pPr>
      <w:r w:rsidRPr="004C7A3E">
        <w:rPr>
          <w:b/>
          <w:sz w:val="28"/>
          <w:szCs w:val="28"/>
        </w:rPr>
        <w:t>Ведущий 2.</w:t>
      </w:r>
    </w:p>
    <w:p w:rsidR="004C7A3E" w:rsidRDefault="004C7A3E" w:rsidP="004C7A3E">
      <w:pPr>
        <w:spacing w:after="0"/>
        <w:ind w:left="2832"/>
        <w:rPr>
          <w:sz w:val="28"/>
          <w:szCs w:val="28"/>
        </w:rPr>
      </w:pPr>
      <w:r>
        <w:rPr>
          <w:sz w:val="28"/>
          <w:szCs w:val="28"/>
        </w:rPr>
        <w:t>Пусть в делах всегда и всюду</w:t>
      </w:r>
    </w:p>
    <w:p w:rsidR="004C7A3E" w:rsidRDefault="004C7A3E" w:rsidP="004C7A3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ам сопутствует успех!</w:t>
      </w:r>
    </w:p>
    <w:p w:rsidR="004C7A3E" w:rsidRDefault="004C7A3E" w:rsidP="004C7A3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И сегодня в праздник светлый</w:t>
      </w:r>
    </w:p>
    <w:p w:rsidR="004C7A3E" w:rsidRDefault="004C7A3E" w:rsidP="004C7A3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Будьте вы счастливей всех!</w:t>
      </w:r>
    </w:p>
    <w:p w:rsidR="004C7A3E" w:rsidRPr="004C7A3E" w:rsidRDefault="004C7A3E" w:rsidP="004C7A3E">
      <w:pPr>
        <w:spacing w:after="0"/>
        <w:rPr>
          <w:b/>
          <w:sz w:val="28"/>
          <w:szCs w:val="28"/>
        </w:rPr>
      </w:pPr>
      <w:r w:rsidRPr="004C7A3E">
        <w:rPr>
          <w:b/>
          <w:sz w:val="28"/>
          <w:szCs w:val="28"/>
        </w:rPr>
        <w:t>Ведущий 3.</w:t>
      </w:r>
    </w:p>
    <w:p w:rsidR="004C7A3E" w:rsidRDefault="004C7A3E" w:rsidP="004C7A3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усть для вас сияет солнце,</w:t>
      </w:r>
    </w:p>
    <w:p w:rsidR="004C7A3E" w:rsidRDefault="004C7A3E" w:rsidP="004C7A3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Лишь для вас цветёт сирень!</w:t>
      </w:r>
    </w:p>
    <w:p w:rsidR="004C7A3E" w:rsidRDefault="004C7A3E" w:rsidP="004C7A3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И пусть долго-долго длится</w:t>
      </w:r>
    </w:p>
    <w:p w:rsidR="004C7A3E" w:rsidRPr="004C7A3E" w:rsidRDefault="004C7A3E" w:rsidP="004C7A3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мый женский в мире день! </w:t>
      </w:r>
    </w:p>
    <w:p w:rsidR="00ED01F6" w:rsidRDefault="00ED01F6" w:rsidP="00FE6626">
      <w:pPr>
        <w:spacing w:after="0"/>
        <w:rPr>
          <w:sz w:val="28"/>
          <w:szCs w:val="28"/>
        </w:rPr>
      </w:pPr>
    </w:p>
    <w:p w:rsidR="00ED01F6" w:rsidRDefault="00ED01F6" w:rsidP="00FE6626">
      <w:pPr>
        <w:spacing w:after="0"/>
        <w:rPr>
          <w:sz w:val="28"/>
          <w:szCs w:val="28"/>
        </w:rPr>
      </w:pPr>
    </w:p>
    <w:p w:rsidR="00B67EB8" w:rsidRDefault="00B67EB8" w:rsidP="00B67EB8">
      <w:pPr>
        <w:spacing w:after="0"/>
        <w:jc w:val="center"/>
        <w:rPr>
          <w:sz w:val="28"/>
          <w:szCs w:val="28"/>
        </w:rPr>
      </w:pPr>
    </w:p>
    <w:p w:rsidR="00ED01F6" w:rsidRDefault="00ED01F6" w:rsidP="00FE6626">
      <w:pPr>
        <w:spacing w:after="0"/>
        <w:rPr>
          <w:sz w:val="28"/>
          <w:szCs w:val="28"/>
        </w:rPr>
      </w:pPr>
    </w:p>
    <w:p w:rsidR="00ED01F6" w:rsidRDefault="00ED01F6" w:rsidP="00FE6626">
      <w:pPr>
        <w:spacing w:after="0"/>
        <w:rPr>
          <w:sz w:val="28"/>
          <w:szCs w:val="28"/>
        </w:rPr>
      </w:pPr>
    </w:p>
    <w:p w:rsidR="00ED01F6" w:rsidRPr="00ED01F6" w:rsidRDefault="00ED01F6" w:rsidP="00ED01F6">
      <w:pPr>
        <w:spacing w:after="0"/>
        <w:rPr>
          <w:sz w:val="62"/>
          <w:szCs w:val="62"/>
        </w:rPr>
      </w:pPr>
    </w:p>
    <w:p w:rsidR="00820440" w:rsidRDefault="00820440" w:rsidP="004C7A3E">
      <w:pPr>
        <w:spacing w:after="0"/>
        <w:rPr>
          <w:sz w:val="28"/>
          <w:szCs w:val="28"/>
        </w:rPr>
      </w:pPr>
    </w:p>
    <w:p w:rsidR="00820440" w:rsidRPr="00083D42" w:rsidRDefault="00820440" w:rsidP="004C7A3E">
      <w:pPr>
        <w:rPr>
          <w:sz w:val="28"/>
          <w:szCs w:val="28"/>
        </w:rPr>
      </w:pPr>
    </w:p>
    <w:sectPr w:rsidR="00820440" w:rsidRPr="00083D42" w:rsidSect="00ED01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C1A2F"/>
    <w:multiLevelType w:val="hybridMultilevel"/>
    <w:tmpl w:val="557E133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8000D3"/>
    <w:multiLevelType w:val="hybridMultilevel"/>
    <w:tmpl w:val="85B27D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BB5EA7"/>
    <w:multiLevelType w:val="hybridMultilevel"/>
    <w:tmpl w:val="D6EA6AF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277151"/>
    <w:multiLevelType w:val="hybridMultilevel"/>
    <w:tmpl w:val="E80800B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4D4783"/>
    <w:multiLevelType w:val="hybridMultilevel"/>
    <w:tmpl w:val="07746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B44F6"/>
    <w:multiLevelType w:val="hybridMultilevel"/>
    <w:tmpl w:val="906050C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CE2330"/>
    <w:multiLevelType w:val="hybridMultilevel"/>
    <w:tmpl w:val="3B2443B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6D873D1"/>
    <w:multiLevelType w:val="hybridMultilevel"/>
    <w:tmpl w:val="F4AC1BF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A7499"/>
    <w:rsid w:val="00083D42"/>
    <w:rsid w:val="001E0C3D"/>
    <w:rsid w:val="00295BCD"/>
    <w:rsid w:val="00434D89"/>
    <w:rsid w:val="004C7A3E"/>
    <w:rsid w:val="004E27EC"/>
    <w:rsid w:val="005C7C54"/>
    <w:rsid w:val="00605F8C"/>
    <w:rsid w:val="00637180"/>
    <w:rsid w:val="006A64EF"/>
    <w:rsid w:val="007946B2"/>
    <w:rsid w:val="00820440"/>
    <w:rsid w:val="008A7499"/>
    <w:rsid w:val="00A5526B"/>
    <w:rsid w:val="00B22881"/>
    <w:rsid w:val="00B67EB8"/>
    <w:rsid w:val="00BD0108"/>
    <w:rsid w:val="00C815AD"/>
    <w:rsid w:val="00D13401"/>
    <w:rsid w:val="00ED01F6"/>
    <w:rsid w:val="00EF38F5"/>
    <w:rsid w:val="00FE6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4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7B953-A5F2-4F07-8533-DBFD9C17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1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пер Юзер</dc:creator>
  <cp:keywords/>
  <dc:description/>
  <cp:lastModifiedBy>Супер Юзер</cp:lastModifiedBy>
  <cp:revision>6</cp:revision>
  <cp:lastPrinted>2016-02-22T15:21:00Z</cp:lastPrinted>
  <dcterms:created xsi:type="dcterms:W3CDTF">2014-02-21T13:42:00Z</dcterms:created>
  <dcterms:modified xsi:type="dcterms:W3CDTF">2016-02-22T15:21:00Z</dcterms:modified>
</cp:coreProperties>
</file>